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ADDFB" w14:textId="77777777" w:rsidR="004E487F" w:rsidRDefault="004E487F" w:rsidP="004E487F">
      <w:pPr>
        <w:spacing w:after="160" w:line="259" w:lineRule="auto"/>
        <w:rPr>
          <w:sz w:val="28"/>
          <w:szCs w:val="28"/>
        </w:rPr>
      </w:pPr>
      <w:bookmarkStart w:id="0" w:name="_Hlk96354850"/>
      <w:bookmarkEnd w:id="0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1"/>
        <w:gridCol w:w="3081"/>
        <w:gridCol w:w="3083"/>
      </w:tblGrid>
      <w:tr w:rsidR="004E487F" w:rsidRPr="00052C72" w14:paraId="3256073D" w14:textId="77777777" w:rsidTr="00475B26">
        <w:trPr>
          <w:trHeight w:val="451"/>
        </w:trPr>
        <w:tc>
          <w:tcPr>
            <w:tcW w:w="9245" w:type="dxa"/>
            <w:gridSpan w:val="3"/>
          </w:tcPr>
          <w:p w14:paraId="3142B875" w14:textId="77777777" w:rsidR="004E487F" w:rsidRPr="00052C72" w:rsidRDefault="004E487F" w:rsidP="00475B26">
            <w:pPr>
              <w:pStyle w:val="Default"/>
              <w:jc w:val="center"/>
              <w:rPr>
                <w:sz w:val="28"/>
                <w:szCs w:val="28"/>
              </w:rPr>
            </w:pPr>
            <w:r w:rsidRPr="00052C72">
              <w:rPr>
                <w:sz w:val="28"/>
                <w:szCs w:val="28"/>
              </w:rPr>
              <w:t>Санкт-Петербургский политехнический университет</w:t>
            </w:r>
            <w:r w:rsidR="004C0EB8">
              <w:rPr>
                <w:sz w:val="28"/>
                <w:szCs w:val="28"/>
              </w:rPr>
              <w:t xml:space="preserve"> Петра Великого</w:t>
            </w:r>
          </w:p>
          <w:p w14:paraId="2BB3F8A1" w14:textId="58B7CAFE" w:rsidR="004E487F" w:rsidRPr="00052C72" w:rsidRDefault="004E487F" w:rsidP="004E29A6">
            <w:pPr>
              <w:pStyle w:val="Default"/>
              <w:jc w:val="center"/>
              <w:rPr>
                <w:sz w:val="28"/>
                <w:szCs w:val="28"/>
              </w:rPr>
            </w:pPr>
            <w:r w:rsidRPr="00052C72">
              <w:rPr>
                <w:sz w:val="28"/>
                <w:szCs w:val="28"/>
              </w:rPr>
              <w:t xml:space="preserve">Институт </w:t>
            </w:r>
            <w:r>
              <w:rPr>
                <w:sz w:val="28"/>
                <w:szCs w:val="28"/>
              </w:rPr>
              <w:t>компьютерных наук и технологий</w:t>
            </w:r>
          </w:p>
        </w:tc>
      </w:tr>
      <w:tr w:rsidR="004E487F" w:rsidRPr="00052C72" w14:paraId="79871661" w14:textId="77777777" w:rsidTr="00475B26">
        <w:trPr>
          <w:trHeight w:val="142"/>
        </w:trPr>
        <w:tc>
          <w:tcPr>
            <w:tcW w:w="9245" w:type="dxa"/>
            <w:gridSpan w:val="3"/>
          </w:tcPr>
          <w:p w14:paraId="29608554" w14:textId="77777777" w:rsidR="004E487F" w:rsidRPr="00052C72" w:rsidRDefault="004E487F" w:rsidP="00475B26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76E7BD01" w14:textId="77777777" w:rsidR="004E487F" w:rsidRPr="00052C72" w:rsidRDefault="004E487F" w:rsidP="00475B26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334AD93C" w14:textId="77777777" w:rsidR="004E487F" w:rsidRPr="00052C72" w:rsidRDefault="004E487F" w:rsidP="00475B26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597C8EAA" w14:textId="77777777" w:rsidR="004E487F" w:rsidRPr="00052C72" w:rsidRDefault="004E487F" w:rsidP="00475B26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1A79EE9F" w14:textId="1DF361FE" w:rsidR="004E487F" w:rsidRDefault="004E487F" w:rsidP="00475B26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1D032072" w14:textId="77777777" w:rsidR="004E29A6" w:rsidRPr="00052C72" w:rsidRDefault="004E29A6" w:rsidP="00475B26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52C3FB97" w14:textId="77777777" w:rsidR="004E487F" w:rsidRPr="00052C72" w:rsidRDefault="004E487F" w:rsidP="00475B26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4397A1AD" w14:textId="77777777" w:rsidR="004E487F" w:rsidRPr="00052C72" w:rsidRDefault="004E487F" w:rsidP="00475B26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5E90F154" w14:textId="0C2715FA" w:rsidR="004E487F" w:rsidRPr="00052C72" w:rsidRDefault="00B57AFC" w:rsidP="009153C1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b/>
                <w:spacing w:val="62"/>
                <w:sz w:val="32"/>
                <w:szCs w:val="32"/>
              </w:rPr>
              <w:t>Лабораторная работа</w:t>
            </w:r>
            <w:r w:rsidR="008E24E1">
              <w:rPr>
                <w:b/>
                <w:spacing w:val="62"/>
                <w:sz w:val="32"/>
                <w:szCs w:val="32"/>
              </w:rPr>
              <w:t xml:space="preserve"> №</w:t>
            </w:r>
            <w:r w:rsidR="002653BD">
              <w:rPr>
                <w:b/>
                <w:spacing w:val="62"/>
                <w:sz w:val="32"/>
                <w:szCs w:val="32"/>
              </w:rPr>
              <w:t>9</w:t>
            </w:r>
            <w:r w:rsidR="009153C1">
              <w:rPr>
                <w:rFonts w:ascii="LiberationSans-Bold" w:eastAsiaTheme="minorHAnsi" w:hAnsi="LiberationSans-Bold" w:cs="LiberationSans-Bold"/>
                <w:b/>
                <w:bCs/>
                <w:color w:val="000000"/>
                <w:sz w:val="36"/>
                <w:szCs w:val="36"/>
                <w:lang w:eastAsia="en-US"/>
              </w:rPr>
              <w:br/>
            </w:r>
            <w:r w:rsidR="002653BD">
              <w:rPr>
                <w:rFonts w:ascii="LiberationSans-Bold" w:eastAsiaTheme="minorHAnsi" w:hAnsi="LiberationSans-Bold" w:cs="LiberationSans-Bold"/>
                <w:b/>
                <w:bCs/>
                <w:color w:val="000000"/>
                <w:sz w:val="36"/>
                <w:szCs w:val="36"/>
                <w:lang w:eastAsia="en-US"/>
              </w:rPr>
              <w:t>Оценка производительности системы</w:t>
            </w:r>
          </w:p>
        </w:tc>
      </w:tr>
      <w:tr w:rsidR="004E487F" w:rsidRPr="00052C72" w14:paraId="17A0CFCF" w14:textId="77777777" w:rsidTr="00475B26">
        <w:trPr>
          <w:trHeight w:val="286"/>
        </w:trPr>
        <w:tc>
          <w:tcPr>
            <w:tcW w:w="9245" w:type="dxa"/>
            <w:gridSpan w:val="3"/>
          </w:tcPr>
          <w:p w14:paraId="4E727289" w14:textId="77777777" w:rsidR="004E487F" w:rsidRPr="00D84461" w:rsidRDefault="004E487F" w:rsidP="006B0176">
            <w:pPr>
              <w:pStyle w:val="Default"/>
              <w:rPr>
                <w:b/>
                <w:bCs/>
                <w:color w:val="000000" w:themeColor="text1"/>
                <w:sz w:val="36"/>
                <w:szCs w:val="28"/>
              </w:rPr>
            </w:pPr>
          </w:p>
        </w:tc>
      </w:tr>
      <w:tr w:rsidR="004E487F" w:rsidRPr="00052C72" w14:paraId="3FE7BAE0" w14:textId="77777777" w:rsidTr="00475B26">
        <w:trPr>
          <w:trHeight w:val="127"/>
        </w:trPr>
        <w:tc>
          <w:tcPr>
            <w:tcW w:w="9245" w:type="dxa"/>
            <w:gridSpan w:val="3"/>
          </w:tcPr>
          <w:p w14:paraId="0F50EA1B" w14:textId="2A760888" w:rsidR="004E487F" w:rsidRPr="00BA0597" w:rsidRDefault="004E487F" w:rsidP="00475B2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A0597">
              <w:rPr>
                <w:color w:val="000000" w:themeColor="text1"/>
                <w:sz w:val="28"/>
                <w:szCs w:val="28"/>
              </w:rPr>
              <w:t>по дисциплине «</w:t>
            </w:r>
            <w:r w:rsidR="004E29A6">
              <w:rPr>
                <w:color w:val="000000" w:themeColor="text1"/>
                <w:sz w:val="28"/>
                <w:szCs w:val="28"/>
              </w:rPr>
              <w:t>Системное программное обеспечение</w:t>
            </w:r>
            <w:r w:rsidR="00573FC1" w:rsidRPr="00573FC1">
              <w:rPr>
                <w:color w:val="000000" w:themeColor="text1"/>
                <w:sz w:val="28"/>
                <w:szCs w:val="28"/>
              </w:rPr>
              <w:t xml:space="preserve"> GNU/Linux</w:t>
            </w:r>
            <w:r w:rsidRPr="00BA0597">
              <w:rPr>
                <w:color w:val="000000" w:themeColor="text1"/>
                <w:sz w:val="28"/>
                <w:szCs w:val="28"/>
              </w:rPr>
              <w:t>»</w:t>
            </w:r>
          </w:p>
          <w:p w14:paraId="2E31C03D" w14:textId="77777777" w:rsidR="004E487F" w:rsidRPr="00BA0597" w:rsidRDefault="004E487F" w:rsidP="00475B2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5A8A100" w14:textId="77777777" w:rsidR="004E487F" w:rsidRPr="00BA0597" w:rsidRDefault="004E487F" w:rsidP="00475B2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13569B8" w14:textId="77777777" w:rsidR="004E487F" w:rsidRPr="00BA0597" w:rsidRDefault="004E487F" w:rsidP="00475B2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925A730" w14:textId="77777777" w:rsidR="004E487F" w:rsidRPr="00BA0597" w:rsidRDefault="004E487F" w:rsidP="00475B2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48BB348" w14:textId="77777777" w:rsidR="004E487F" w:rsidRPr="00BA0597" w:rsidRDefault="004E487F" w:rsidP="00475B2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E6998A4" w14:textId="77777777" w:rsidR="004E487F" w:rsidRPr="00BA0597" w:rsidRDefault="004E487F" w:rsidP="00475B2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41189FE" w14:textId="77777777" w:rsidR="004E487F" w:rsidRPr="00BA0597" w:rsidRDefault="004E487F" w:rsidP="00475B2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E487F" w:rsidRPr="00052C72" w14:paraId="67D7647A" w14:textId="77777777" w:rsidTr="00475B26">
        <w:trPr>
          <w:trHeight w:val="127"/>
        </w:trPr>
        <w:tc>
          <w:tcPr>
            <w:tcW w:w="9245" w:type="dxa"/>
            <w:gridSpan w:val="3"/>
          </w:tcPr>
          <w:p w14:paraId="37F908E7" w14:textId="543D5F10" w:rsidR="004E487F" w:rsidRPr="00052C72" w:rsidRDefault="004E487F" w:rsidP="00475B26">
            <w:pPr>
              <w:pStyle w:val="Default"/>
              <w:rPr>
                <w:sz w:val="28"/>
                <w:szCs w:val="28"/>
              </w:rPr>
            </w:pPr>
            <w:r w:rsidRPr="00052C72">
              <w:rPr>
                <w:sz w:val="28"/>
                <w:szCs w:val="28"/>
              </w:rPr>
              <w:t>Выполнил</w:t>
            </w:r>
          </w:p>
        </w:tc>
      </w:tr>
      <w:tr w:rsidR="004E487F" w:rsidRPr="00052C72" w14:paraId="53188ADC" w14:textId="77777777" w:rsidTr="00475B26">
        <w:trPr>
          <w:trHeight w:val="127"/>
        </w:trPr>
        <w:tc>
          <w:tcPr>
            <w:tcW w:w="3081" w:type="dxa"/>
          </w:tcPr>
          <w:p w14:paraId="4D367F00" w14:textId="2CBC89BC" w:rsidR="004E487F" w:rsidRPr="00052C72" w:rsidRDefault="004E487F" w:rsidP="00475B26">
            <w:pPr>
              <w:pStyle w:val="Default"/>
              <w:rPr>
                <w:sz w:val="28"/>
                <w:szCs w:val="28"/>
              </w:rPr>
            </w:pPr>
            <w:r w:rsidRPr="00052C72">
              <w:rPr>
                <w:sz w:val="28"/>
                <w:szCs w:val="28"/>
              </w:rPr>
              <w:t>студент гр.</w:t>
            </w:r>
            <w:r w:rsidR="004E29A6">
              <w:rPr>
                <w:sz w:val="28"/>
                <w:szCs w:val="28"/>
              </w:rPr>
              <w:t>3530904</w:t>
            </w:r>
            <w:r w:rsidR="004E29A6">
              <w:rPr>
                <w:sz w:val="28"/>
                <w:szCs w:val="28"/>
                <w:lang w:val="en-US"/>
              </w:rPr>
              <w:t>/10004</w:t>
            </w:r>
            <w:r w:rsidRPr="00052C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1" w:type="dxa"/>
          </w:tcPr>
          <w:p w14:paraId="3EB3054E" w14:textId="77777777" w:rsidR="004E487F" w:rsidRPr="00052C72" w:rsidRDefault="004E487F" w:rsidP="00475B2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14:paraId="39858A54" w14:textId="277F1F4B" w:rsidR="004E487F" w:rsidRPr="00213D59" w:rsidRDefault="00213D59" w:rsidP="00475B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С. Малахов</w:t>
            </w:r>
          </w:p>
        </w:tc>
      </w:tr>
      <w:tr w:rsidR="004E487F" w:rsidRPr="00052C72" w14:paraId="1D904842" w14:textId="77777777" w:rsidTr="00475B26">
        <w:trPr>
          <w:trHeight w:val="127"/>
        </w:trPr>
        <w:tc>
          <w:tcPr>
            <w:tcW w:w="9245" w:type="dxa"/>
            <w:gridSpan w:val="3"/>
          </w:tcPr>
          <w:p w14:paraId="6F940BA9" w14:textId="77777777" w:rsidR="004E487F" w:rsidRPr="00052C72" w:rsidRDefault="004E487F" w:rsidP="00475B26">
            <w:pPr>
              <w:pStyle w:val="Default"/>
              <w:rPr>
                <w:sz w:val="28"/>
                <w:szCs w:val="28"/>
              </w:rPr>
            </w:pPr>
          </w:p>
        </w:tc>
      </w:tr>
      <w:tr w:rsidR="004E487F" w:rsidRPr="00052C72" w14:paraId="3C9B83E4" w14:textId="77777777" w:rsidTr="00475B26">
        <w:trPr>
          <w:trHeight w:val="127"/>
        </w:trPr>
        <w:tc>
          <w:tcPr>
            <w:tcW w:w="3081" w:type="dxa"/>
          </w:tcPr>
          <w:p w14:paraId="4330DB2D" w14:textId="77777777" w:rsidR="004E487F" w:rsidRPr="00052C72" w:rsidRDefault="004E487F" w:rsidP="00475B26">
            <w:pPr>
              <w:pStyle w:val="Default"/>
              <w:rPr>
                <w:sz w:val="28"/>
                <w:szCs w:val="28"/>
              </w:rPr>
            </w:pPr>
            <w:r w:rsidRPr="00052C72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081" w:type="dxa"/>
          </w:tcPr>
          <w:p w14:paraId="445526F6" w14:textId="77777777" w:rsidR="004E487F" w:rsidRPr="00052C72" w:rsidRDefault="004E487F" w:rsidP="00475B2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14:paraId="11C48E80" w14:textId="77777777" w:rsidR="004E487F" w:rsidRPr="00052C72" w:rsidRDefault="00FD2B65" w:rsidP="00475B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Петров</w:t>
            </w:r>
          </w:p>
        </w:tc>
      </w:tr>
      <w:tr w:rsidR="004E487F" w:rsidRPr="00052C72" w14:paraId="2265B3BA" w14:textId="77777777" w:rsidTr="00475B26">
        <w:trPr>
          <w:trHeight w:val="127"/>
        </w:trPr>
        <w:tc>
          <w:tcPr>
            <w:tcW w:w="9245" w:type="dxa"/>
            <w:gridSpan w:val="3"/>
          </w:tcPr>
          <w:p w14:paraId="5C8C2938" w14:textId="77777777" w:rsidR="004E487F" w:rsidRDefault="004E487F" w:rsidP="004E29A6">
            <w:pPr>
              <w:pStyle w:val="Default"/>
              <w:rPr>
                <w:sz w:val="28"/>
                <w:szCs w:val="28"/>
              </w:rPr>
            </w:pPr>
          </w:p>
          <w:p w14:paraId="58DF9F3D" w14:textId="77777777" w:rsidR="004E29A6" w:rsidRDefault="004E29A6" w:rsidP="004E29A6">
            <w:pPr>
              <w:pStyle w:val="Default"/>
              <w:rPr>
                <w:sz w:val="28"/>
                <w:szCs w:val="28"/>
              </w:rPr>
            </w:pPr>
          </w:p>
          <w:p w14:paraId="38DCD5D8" w14:textId="77777777" w:rsidR="004E29A6" w:rsidRDefault="004E29A6" w:rsidP="004E29A6">
            <w:pPr>
              <w:pStyle w:val="Default"/>
              <w:rPr>
                <w:sz w:val="28"/>
                <w:szCs w:val="28"/>
              </w:rPr>
            </w:pPr>
          </w:p>
          <w:p w14:paraId="46D12788" w14:textId="77777777" w:rsidR="004E29A6" w:rsidRDefault="004E29A6" w:rsidP="004E29A6">
            <w:pPr>
              <w:pStyle w:val="Default"/>
              <w:rPr>
                <w:sz w:val="28"/>
                <w:szCs w:val="28"/>
              </w:rPr>
            </w:pPr>
          </w:p>
          <w:p w14:paraId="16BB16C8" w14:textId="4151FEE7" w:rsidR="004E29A6" w:rsidRPr="00052C72" w:rsidRDefault="004E29A6" w:rsidP="004E29A6">
            <w:pPr>
              <w:pStyle w:val="Default"/>
              <w:rPr>
                <w:sz w:val="28"/>
                <w:szCs w:val="28"/>
              </w:rPr>
            </w:pPr>
          </w:p>
        </w:tc>
      </w:tr>
      <w:tr w:rsidR="004E487F" w:rsidRPr="00052C72" w14:paraId="2806597D" w14:textId="77777777" w:rsidTr="00475B26">
        <w:trPr>
          <w:trHeight w:val="127"/>
        </w:trPr>
        <w:tc>
          <w:tcPr>
            <w:tcW w:w="9245" w:type="dxa"/>
            <w:gridSpan w:val="3"/>
          </w:tcPr>
          <w:p w14:paraId="32AC9B79" w14:textId="77777777" w:rsidR="004E487F" w:rsidRPr="001B604D" w:rsidRDefault="004E487F" w:rsidP="00475B26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22D52D93" w14:textId="77777777" w:rsidR="004E487F" w:rsidRPr="001B604D" w:rsidRDefault="004E487F" w:rsidP="00475B26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67423837" w14:textId="77777777" w:rsidR="004E487F" w:rsidRPr="001B604D" w:rsidRDefault="004E487F" w:rsidP="00475B26">
            <w:pPr>
              <w:pStyle w:val="Default"/>
              <w:rPr>
                <w:sz w:val="28"/>
                <w:szCs w:val="28"/>
              </w:rPr>
            </w:pPr>
          </w:p>
          <w:p w14:paraId="727391AF" w14:textId="77777777" w:rsidR="004E487F" w:rsidRPr="00052C72" w:rsidRDefault="004E487F" w:rsidP="00475B26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56A8E281" w14:textId="77777777" w:rsidR="004E487F" w:rsidRPr="00052C72" w:rsidRDefault="004E487F" w:rsidP="00475B26">
            <w:pPr>
              <w:pStyle w:val="Default"/>
              <w:jc w:val="center"/>
              <w:rPr>
                <w:sz w:val="28"/>
                <w:szCs w:val="28"/>
              </w:rPr>
            </w:pPr>
            <w:r w:rsidRPr="00052C72">
              <w:rPr>
                <w:sz w:val="28"/>
                <w:szCs w:val="28"/>
              </w:rPr>
              <w:t>Санкт-Петербург</w:t>
            </w:r>
          </w:p>
        </w:tc>
      </w:tr>
      <w:tr w:rsidR="004E487F" w:rsidRPr="00052C72" w14:paraId="26592DB6" w14:textId="77777777" w:rsidTr="00475B26">
        <w:trPr>
          <w:trHeight w:val="127"/>
        </w:trPr>
        <w:tc>
          <w:tcPr>
            <w:tcW w:w="9245" w:type="dxa"/>
            <w:gridSpan w:val="3"/>
          </w:tcPr>
          <w:p w14:paraId="16A3D619" w14:textId="41195BD0" w:rsidR="004E487F" w:rsidRPr="00052C72" w:rsidRDefault="004E487F" w:rsidP="00475B26">
            <w:pPr>
              <w:pStyle w:val="Default"/>
              <w:jc w:val="center"/>
              <w:rPr>
                <w:sz w:val="28"/>
                <w:szCs w:val="28"/>
              </w:rPr>
            </w:pPr>
            <w:r w:rsidRPr="00052C72">
              <w:rPr>
                <w:sz w:val="28"/>
                <w:szCs w:val="28"/>
              </w:rPr>
              <w:lastRenderedPageBreak/>
              <w:t>20</w:t>
            </w:r>
            <w:r w:rsidR="004E29A6">
              <w:rPr>
                <w:sz w:val="28"/>
                <w:szCs w:val="28"/>
              </w:rPr>
              <w:t>22</w:t>
            </w:r>
          </w:p>
        </w:tc>
      </w:tr>
    </w:tbl>
    <w:p w14:paraId="463B7489" w14:textId="77777777" w:rsidR="00743D3D" w:rsidRDefault="00743D3D">
      <w:pPr>
        <w:spacing w:after="160" w:line="259" w:lineRule="auto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2750722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F2884E" w14:textId="77777777" w:rsidR="00743D3D" w:rsidRPr="00F23863" w:rsidRDefault="00F23863">
          <w:pPr>
            <w:pStyle w:val="TOCHeading"/>
            <w:rPr>
              <w:b/>
              <w:color w:val="000000" w:themeColor="text1"/>
              <w:lang w:val="ru-RU"/>
            </w:rPr>
          </w:pPr>
          <w:r>
            <w:rPr>
              <w:b/>
              <w:color w:val="000000" w:themeColor="text1"/>
              <w:lang w:val="ru-RU"/>
            </w:rPr>
            <w:t>Оглавление</w:t>
          </w:r>
        </w:p>
        <w:p w14:paraId="2503989F" w14:textId="7F7F1683" w:rsidR="00F17EAA" w:rsidRDefault="00743D3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267006" w:history="1">
            <w:r w:rsidR="00F17EAA" w:rsidRPr="003560D9">
              <w:rPr>
                <w:rStyle w:val="Hyperlink"/>
                <w:b/>
                <w:noProof/>
              </w:rPr>
              <w:t>Задание</w:t>
            </w:r>
            <w:r w:rsidR="00F17EAA">
              <w:rPr>
                <w:noProof/>
                <w:webHidden/>
              </w:rPr>
              <w:tab/>
            </w:r>
            <w:r w:rsidR="00F17EAA">
              <w:rPr>
                <w:noProof/>
                <w:webHidden/>
              </w:rPr>
              <w:fldChar w:fldCharType="begin"/>
            </w:r>
            <w:r w:rsidR="00F17EAA">
              <w:rPr>
                <w:noProof/>
                <w:webHidden/>
              </w:rPr>
              <w:instrText xml:space="preserve"> PAGEREF _Toc100267006 \h </w:instrText>
            </w:r>
            <w:r w:rsidR="00F17EAA">
              <w:rPr>
                <w:noProof/>
                <w:webHidden/>
              </w:rPr>
            </w:r>
            <w:r w:rsidR="00F17EAA">
              <w:rPr>
                <w:noProof/>
                <w:webHidden/>
              </w:rPr>
              <w:fldChar w:fldCharType="separate"/>
            </w:r>
            <w:r w:rsidR="00F17EAA">
              <w:rPr>
                <w:noProof/>
                <w:webHidden/>
              </w:rPr>
              <w:t>3</w:t>
            </w:r>
            <w:r w:rsidR="00F17EAA">
              <w:rPr>
                <w:noProof/>
                <w:webHidden/>
              </w:rPr>
              <w:fldChar w:fldCharType="end"/>
            </w:r>
          </w:hyperlink>
        </w:p>
        <w:p w14:paraId="1602C6CF" w14:textId="2D8CE713" w:rsidR="00F17EAA" w:rsidRDefault="001A616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67007" w:history="1">
            <w:r w:rsidR="00F17EAA" w:rsidRPr="003560D9">
              <w:rPr>
                <w:rStyle w:val="Hyperlink"/>
                <w:b/>
                <w:noProof/>
              </w:rPr>
              <w:t>Ход работы</w:t>
            </w:r>
            <w:r w:rsidR="00F17EAA">
              <w:rPr>
                <w:noProof/>
                <w:webHidden/>
              </w:rPr>
              <w:tab/>
            </w:r>
            <w:r w:rsidR="00F17EAA">
              <w:rPr>
                <w:noProof/>
                <w:webHidden/>
              </w:rPr>
              <w:fldChar w:fldCharType="begin"/>
            </w:r>
            <w:r w:rsidR="00F17EAA">
              <w:rPr>
                <w:noProof/>
                <w:webHidden/>
              </w:rPr>
              <w:instrText xml:space="preserve"> PAGEREF _Toc100267007 \h </w:instrText>
            </w:r>
            <w:r w:rsidR="00F17EAA">
              <w:rPr>
                <w:noProof/>
                <w:webHidden/>
              </w:rPr>
            </w:r>
            <w:r w:rsidR="00F17EAA">
              <w:rPr>
                <w:noProof/>
                <w:webHidden/>
              </w:rPr>
              <w:fldChar w:fldCharType="separate"/>
            </w:r>
            <w:r w:rsidR="00F17EAA">
              <w:rPr>
                <w:noProof/>
                <w:webHidden/>
              </w:rPr>
              <w:t>4</w:t>
            </w:r>
            <w:r w:rsidR="00F17EAA">
              <w:rPr>
                <w:noProof/>
                <w:webHidden/>
              </w:rPr>
              <w:fldChar w:fldCharType="end"/>
            </w:r>
          </w:hyperlink>
        </w:p>
        <w:p w14:paraId="0391ABC6" w14:textId="001BA043" w:rsidR="00F17EAA" w:rsidRDefault="001A616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67008" w:history="1">
            <w:r w:rsidR="00F17EAA" w:rsidRPr="003560D9">
              <w:rPr>
                <w:rStyle w:val="Hyperlink"/>
                <w:b/>
                <w:noProof/>
              </w:rPr>
              <w:t>Возникшие трудности при выполнении</w:t>
            </w:r>
            <w:r w:rsidR="00F17EAA">
              <w:rPr>
                <w:noProof/>
                <w:webHidden/>
              </w:rPr>
              <w:tab/>
            </w:r>
            <w:r w:rsidR="00F17EAA">
              <w:rPr>
                <w:noProof/>
                <w:webHidden/>
              </w:rPr>
              <w:fldChar w:fldCharType="begin"/>
            </w:r>
            <w:r w:rsidR="00F17EAA">
              <w:rPr>
                <w:noProof/>
                <w:webHidden/>
              </w:rPr>
              <w:instrText xml:space="preserve"> PAGEREF _Toc100267008 \h </w:instrText>
            </w:r>
            <w:r w:rsidR="00F17EAA">
              <w:rPr>
                <w:noProof/>
                <w:webHidden/>
              </w:rPr>
            </w:r>
            <w:r w:rsidR="00F17EAA">
              <w:rPr>
                <w:noProof/>
                <w:webHidden/>
              </w:rPr>
              <w:fldChar w:fldCharType="separate"/>
            </w:r>
            <w:r w:rsidR="00F17EAA">
              <w:rPr>
                <w:noProof/>
                <w:webHidden/>
              </w:rPr>
              <w:t>4</w:t>
            </w:r>
            <w:r w:rsidR="00F17EAA">
              <w:rPr>
                <w:noProof/>
                <w:webHidden/>
              </w:rPr>
              <w:fldChar w:fldCharType="end"/>
            </w:r>
          </w:hyperlink>
        </w:p>
        <w:p w14:paraId="067783BB" w14:textId="6E62E35B" w:rsidR="00F17EAA" w:rsidRDefault="001A616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67009" w:history="1">
            <w:r w:rsidR="00F17EAA" w:rsidRPr="003560D9">
              <w:rPr>
                <w:rStyle w:val="Hyperlink"/>
                <w:b/>
                <w:noProof/>
              </w:rPr>
              <w:t>Аппаратная</w:t>
            </w:r>
            <w:r w:rsidR="00F17EAA" w:rsidRPr="003560D9">
              <w:rPr>
                <w:rStyle w:val="Hyperlink"/>
                <w:b/>
                <w:noProof/>
                <w:lang w:val="en-US"/>
              </w:rPr>
              <w:t xml:space="preserve"> </w:t>
            </w:r>
            <w:r w:rsidR="00F17EAA" w:rsidRPr="003560D9">
              <w:rPr>
                <w:rStyle w:val="Hyperlink"/>
                <w:b/>
                <w:noProof/>
              </w:rPr>
              <w:t>платформа</w:t>
            </w:r>
            <w:r w:rsidR="00F17EAA">
              <w:rPr>
                <w:noProof/>
                <w:webHidden/>
              </w:rPr>
              <w:tab/>
            </w:r>
            <w:r w:rsidR="00F17EAA">
              <w:rPr>
                <w:noProof/>
                <w:webHidden/>
              </w:rPr>
              <w:fldChar w:fldCharType="begin"/>
            </w:r>
            <w:r w:rsidR="00F17EAA">
              <w:rPr>
                <w:noProof/>
                <w:webHidden/>
              </w:rPr>
              <w:instrText xml:space="preserve"> PAGEREF _Toc100267009 \h </w:instrText>
            </w:r>
            <w:r w:rsidR="00F17EAA">
              <w:rPr>
                <w:noProof/>
                <w:webHidden/>
              </w:rPr>
            </w:r>
            <w:r w:rsidR="00F17EAA">
              <w:rPr>
                <w:noProof/>
                <w:webHidden/>
              </w:rPr>
              <w:fldChar w:fldCharType="separate"/>
            </w:r>
            <w:r w:rsidR="00F17EAA">
              <w:rPr>
                <w:noProof/>
                <w:webHidden/>
              </w:rPr>
              <w:t>5</w:t>
            </w:r>
            <w:r w:rsidR="00F17EAA">
              <w:rPr>
                <w:noProof/>
                <w:webHidden/>
              </w:rPr>
              <w:fldChar w:fldCharType="end"/>
            </w:r>
          </w:hyperlink>
        </w:p>
        <w:p w14:paraId="32054446" w14:textId="66DDA278" w:rsidR="00F17EAA" w:rsidRDefault="001A616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67010" w:history="1">
            <w:r w:rsidR="00F17EAA" w:rsidRPr="003560D9">
              <w:rPr>
                <w:rStyle w:val="Hyperlink"/>
                <w:b/>
                <w:noProof/>
              </w:rPr>
              <w:t>Программная платформа</w:t>
            </w:r>
            <w:r w:rsidR="00F17EAA">
              <w:rPr>
                <w:noProof/>
                <w:webHidden/>
              </w:rPr>
              <w:tab/>
            </w:r>
            <w:r w:rsidR="00F17EAA">
              <w:rPr>
                <w:noProof/>
                <w:webHidden/>
              </w:rPr>
              <w:fldChar w:fldCharType="begin"/>
            </w:r>
            <w:r w:rsidR="00F17EAA">
              <w:rPr>
                <w:noProof/>
                <w:webHidden/>
              </w:rPr>
              <w:instrText xml:space="preserve"> PAGEREF _Toc100267010 \h </w:instrText>
            </w:r>
            <w:r w:rsidR="00F17EAA">
              <w:rPr>
                <w:noProof/>
                <w:webHidden/>
              </w:rPr>
            </w:r>
            <w:r w:rsidR="00F17EAA">
              <w:rPr>
                <w:noProof/>
                <w:webHidden/>
              </w:rPr>
              <w:fldChar w:fldCharType="separate"/>
            </w:r>
            <w:r w:rsidR="00F17EAA">
              <w:rPr>
                <w:noProof/>
                <w:webHidden/>
              </w:rPr>
              <w:t>6</w:t>
            </w:r>
            <w:r w:rsidR="00F17EAA">
              <w:rPr>
                <w:noProof/>
                <w:webHidden/>
              </w:rPr>
              <w:fldChar w:fldCharType="end"/>
            </w:r>
          </w:hyperlink>
        </w:p>
        <w:p w14:paraId="0F18F2C5" w14:textId="09971D61" w:rsidR="00F17EAA" w:rsidRDefault="001A616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67011" w:history="1">
            <w:r w:rsidR="00F17EAA" w:rsidRPr="003560D9">
              <w:rPr>
                <w:rStyle w:val="Hyperlink"/>
                <w:b/>
                <w:noProof/>
              </w:rPr>
              <w:t>Вывод</w:t>
            </w:r>
            <w:r w:rsidR="00F17EAA">
              <w:rPr>
                <w:noProof/>
                <w:webHidden/>
              </w:rPr>
              <w:tab/>
            </w:r>
            <w:r w:rsidR="00F17EAA">
              <w:rPr>
                <w:noProof/>
                <w:webHidden/>
              </w:rPr>
              <w:fldChar w:fldCharType="begin"/>
            </w:r>
            <w:r w:rsidR="00F17EAA">
              <w:rPr>
                <w:noProof/>
                <w:webHidden/>
              </w:rPr>
              <w:instrText xml:space="preserve"> PAGEREF _Toc100267011 \h </w:instrText>
            </w:r>
            <w:r w:rsidR="00F17EAA">
              <w:rPr>
                <w:noProof/>
                <w:webHidden/>
              </w:rPr>
            </w:r>
            <w:r w:rsidR="00F17EAA">
              <w:rPr>
                <w:noProof/>
                <w:webHidden/>
              </w:rPr>
              <w:fldChar w:fldCharType="separate"/>
            </w:r>
            <w:r w:rsidR="00F17EAA">
              <w:rPr>
                <w:noProof/>
                <w:webHidden/>
              </w:rPr>
              <w:t>7</w:t>
            </w:r>
            <w:r w:rsidR="00F17EAA">
              <w:rPr>
                <w:noProof/>
                <w:webHidden/>
              </w:rPr>
              <w:fldChar w:fldCharType="end"/>
            </w:r>
          </w:hyperlink>
        </w:p>
        <w:p w14:paraId="670BCB99" w14:textId="4B263207" w:rsidR="00743D3D" w:rsidRDefault="00743D3D">
          <w:r>
            <w:rPr>
              <w:b/>
              <w:bCs/>
              <w:noProof/>
            </w:rPr>
            <w:fldChar w:fldCharType="end"/>
          </w:r>
        </w:p>
      </w:sdtContent>
    </w:sdt>
    <w:p w14:paraId="4A8EA19F" w14:textId="77777777" w:rsidR="00743D3D" w:rsidRDefault="00743D3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DB1FF6" w14:textId="77777777" w:rsidR="002F27DD" w:rsidRPr="00952C0C" w:rsidRDefault="007815BE" w:rsidP="007815BE">
      <w:pPr>
        <w:pStyle w:val="Heading1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1" w:name="_Toc100267006"/>
      <w:r w:rsidRPr="00952C0C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Задание</w:t>
      </w:r>
      <w:bookmarkEnd w:id="1"/>
    </w:p>
    <w:p w14:paraId="5D65F9FB" w14:textId="77777777" w:rsidR="007815BE" w:rsidRPr="00F23863" w:rsidRDefault="007815BE" w:rsidP="007815BE">
      <w:pPr>
        <w:rPr>
          <w:sz w:val="28"/>
          <w:szCs w:val="28"/>
        </w:rPr>
      </w:pPr>
    </w:p>
    <w:p w14:paraId="3ECF357C" w14:textId="77777777" w:rsidR="002653BD" w:rsidRPr="004B0816" w:rsidRDefault="002653BD" w:rsidP="00952C0C">
      <w:pPr>
        <w:pStyle w:val="ListParagraph"/>
        <w:numPr>
          <w:ilvl w:val="0"/>
          <w:numId w:val="6"/>
        </w:num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 w:rsidRPr="004B0816">
        <w:rPr>
          <w:sz w:val="28"/>
          <w:szCs w:val="28"/>
        </w:rPr>
        <w:t>Установите (распакуйте) инструментальные средства LMbench 3 или Phoronix Test Suite.</w:t>
      </w:r>
    </w:p>
    <w:p w14:paraId="68096749" w14:textId="77777777" w:rsidR="002653BD" w:rsidRPr="004B0816" w:rsidRDefault="002653BD" w:rsidP="00952C0C">
      <w:pPr>
        <w:pStyle w:val="ListParagraph"/>
        <w:numPr>
          <w:ilvl w:val="0"/>
          <w:numId w:val="6"/>
        </w:num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 w:rsidRPr="004B0816">
        <w:rPr>
          <w:sz w:val="28"/>
          <w:szCs w:val="28"/>
        </w:rPr>
        <w:t>Запустите все контрольные задачи для оценки производительности системы. Для этого к головном каталоге можно выполнить команду: make results see</w:t>
      </w:r>
    </w:p>
    <w:p w14:paraId="52FF93B9" w14:textId="68322D86" w:rsidR="00F23863" w:rsidRPr="00952C0C" w:rsidRDefault="002653BD" w:rsidP="00952C0C">
      <w:pPr>
        <w:pStyle w:val="ListParagraph"/>
        <w:numPr>
          <w:ilvl w:val="0"/>
          <w:numId w:val="6"/>
        </w:num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4B0816">
        <w:rPr>
          <w:sz w:val="28"/>
          <w:szCs w:val="28"/>
        </w:rPr>
        <w:t>В отчёте представьте проделанные действия, решения возможных проблем, снятые метрики с домашней или лабораторной вычислительной системы с их описанием, а также состав оцениваемой вычислительной системы, имеющий значение для выполненных контрольных задач (например, процессор, память, ядро, дистрибутив Linux).</w:t>
      </w:r>
      <w:r w:rsidR="00F23863" w:rsidRPr="00952C0C">
        <w:rPr>
          <w:color w:val="000000" w:themeColor="text1"/>
        </w:rPr>
        <w:br w:type="page"/>
      </w:r>
    </w:p>
    <w:p w14:paraId="31D3013E" w14:textId="77777777" w:rsidR="00D3155E" w:rsidRPr="004B0816" w:rsidRDefault="00D3155E" w:rsidP="00D3155E">
      <w:pPr>
        <w:pStyle w:val="Heading1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2" w:name="_Toc100267007"/>
      <w:r w:rsidRPr="004B0816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Ход работы</w:t>
      </w:r>
      <w:bookmarkEnd w:id="2"/>
    </w:p>
    <w:p w14:paraId="16584508" w14:textId="06C7DA2E" w:rsidR="00D27EEA" w:rsidRPr="002653BD" w:rsidRDefault="002653BD" w:rsidP="00D27EEA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Скачал средство оценки производительности </w:t>
      </w:r>
      <w:r>
        <w:rPr>
          <w:sz w:val="28"/>
          <w:szCs w:val="28"/>
          <w:lang w:val="en-US"/>
        </w:rPr>
        <w:t>lmbench</w:t>
      </w:r>
    </w:p>
    <w:p w14:paraId="3C09BC8D" w14:textId="0CCB4C73" w:rsidR="002653BD" w:rsidRPr="002653BD" w:rsidRDefault="002653BD" w:rsidP="00D27EEA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Распаковал архив с помощью утилиты </w:t>
      </w:r>
      <w:r>
        <w:rPr>
          <w:sz w:val="28"/>
          <w:szCs w:val="28"/>
          <w:lang w:val="en-US"/>
        </w:rPr>
        <w:t>tar</w:t>
      </w:r>
    </w:p>
    <w:p w14:paraId="59E886CC" w14:textId="5D1B0849" w:rsidR="00116CDA" w:rsidRDefault="002653BD" w:rsidP="00116CDA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Командой</w:t>
      </w:r>
      <w:r w:rsidRPr="002653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ke</w:t>
      </w:r>
      <w:r w:rsidRPr="002653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sults</w:t>
      </w:r>
      <w:r w:rsidRPr="002653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e</w:t>
      </w:r>
      <w:r w:rsidRPr="002653BD">
        <w:rPr>
          <w:sz w:val="28"/>
          <w:szCs w:val="28"/>
        </w:rPr>
        <w:t xml:space="preserve"> </w:t>
      </w:r>
      <w:r>
        <w:rPr>
          <w:sz w:val="28"/>
          <w:szCs w:val="28"/>
        </w:rPr>
        <w:t>запустил</w:t>
      </w:r>
      <w:r w:rsidRPr="002653BD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 оценки производительности</w:t>
      </w:r>
    </w:p>
    <w:p w14:paraId="7119AE76" w14:textId="3CCF86CB" w:rsidR="00116CDA" w:rsidRPr="00116CDA" w:rsidRDefault="00116CDA" w:rsidP="00116CDA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С помощью команд </w:t>
      </w:r>
      <w:r>
        <w:rPr>
          <w:sz w:val="28"/>
          <w:szCs w:val="28"/>
          <w:lang w:val="en-US"/>
        </w:rPr>
        <w:t>cd</w:t>
      </w:r>
      <w:r w:rsidRPr="00116C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sults</w:t>
      </w:r>
      <w:r w:rsidRPr="00116CDA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make</w:t>
      </w:r>
      <w:r w:rsidRPr="00116C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s</w:t>
      </w:r>
      <w:r w:rsidRPr="00116CDA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make</w:t>
      </w:r>
      <w:r w:rsidRPr="00116C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116CDA">
        <w:rPr>
          <w:sz w:val="28"/>
          <w:szCs w:val="28"/>
        </w:rPr>
        <w:t xml:space="preserve"> </w:t>
      </w:r>
      <w:r>
        <w:rPr>
          <w:sz w:val="28"/>
          <w:szCs w:val="28"/>
        </w:rPr>
        <w:t>построил графики.</w:t>
      </w:r>
    </w:p>
    <w:p w14:paraId="506F6758" w14:textId="4BC71CE0" w:rsidR="00D27EEA" w:rsidRPr="002653BD" w:rsidRDefault="00D27EEA" w:rsidP="00D27EEA">
      <w:pPr>
        <w:rPr>
          <w:sz w:val="28"/>
          <w:szCs w:val="28"/>
        </w:rPr>
      </w:pPr>
    </w:p>
    <w:p w14:paraId="5B807EF5" w14:textId="587636E2" w:rsidR="00D27EEA" w:rsidRPr="004B0816" w:rsidRDefault="00D27EEA" w:rsidP="00D27EEA">
      <w:pPr>
        <w:pStyle w:val="Heading1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3" w:name="_Toc100267008"/>
      <w:r w:rsidRPr="004B081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Возникшие трудности при выполнении</w:t>
      </w:r>
      <w:bookmarkEnd w:id="3"/>
    </w:p>
    <w:p w14:paraId="1667CC7C" w14:textId="7141F6A3" w:rsidR="00034D55" w:rsidRPr="004B0816" w:rsidRDefault="002653B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32"/>
          <w:szCs w:val="32"/>
        </w:rPr>
        <w:tab/>
      </w:r>
      <w:r w:rsidR="00116CDA" w:rsidRPr="004B0816">
        <w:rPr>
          <w:color w:val="000000" w:themeColor="text1"/>
          <w:sz w:val="28"/>
          <w:szCs w:val="28"/>
        </w:rPr>
        <w:t xml:space="preserve">Для </w:t>
      </w:r>
      <w:r w:rsidR="00116CDA" w:rsidRPr="004B0816">
        <w:rPr>
          <w:color w:val="000000" w:themeColor="text1"/>
          <w:sz w:val="28"/>
          <w:szCs w:val="28"/>
          <w:lang w:val="en-US"/>
        </w:rPr>
        <w:t>make</w:t>
      </w:r>
      <w:r w:rsidR="00116CDA" w:rsidRPr="004B0816">
        <w:rPr>
          <w:color w:val="000000" w:themeColor="text1"/>
          <w:sz w:val="28"/>
          <w:szCs w:val="28"/>
        </w:rPr>
        <w:t xml:space="preserve"> </w:t>
      </w:r>
      <w:r w:rsidR="00116CDA" w:rsidRPr="004B0816">
        <w:rPr>
          <w:color w:val="000000" w:themeColor="text1"/>
          <w:sz w:val="28"/>
          <w:szCs w:val="28"/>
          <w:lang w:val="en-US"/>
        </w:rPr>
        <w:t>x</w:t>
      </w:r>
      <w:r w:rsidR="00116CDA" w:rsidRPr="004B0816">
        <w:rPr>
          <w:color w:val="000000" w:themeColor="text1"/>
          <w:sz w:val="28"/>
          <w:szCs w:val="28"/>
        </w:rPr>
        <w:t xml:space="preserve"> требовалось иметь в системе дисплей. </w:t>
      </w:r>
      <w:r w:rsidR="00116CDA" w:rsidRPr="004B0816">
        <w:rPr>
          <w:color w:val="000000" w:themeColor="text1"/>
          <w:sz w:val="28"/>
          <w:szCs w:val="28"/>
          <w:lang w:val="en-US"/>
        </w:rPr>
        <w:t>WSL</w:t>
      </w:r>
      <w:r w:rsidR="00116CDA" w:rsidRPr="004B0816">
        <w:rPr>
          <w:color w:val="000000" w:themeColor="text1"/>
          <w:sz w:val="28"/>
          <w:szCs w:val="28"/>
        </w:rPr>
        <w:t xml:space="preserve">2 (на ней была выполнена работа) требует задать его, так как по-умолчанию он отсутствует. Переменной </w:t>
      </w:r>
      <w:r w:rsidR="00116CDA" w:rsidRPr="004B0816">
        <w:rPr>
          <w:color w:val="000000" w:themeColor="text1"/>
          <w:sz w:val="28"/>
          <w:szCs w:val="28"/>
          <w:lang w:val="en-US"/>
        </w:rPr>
        <w:t>DISPLAY</w:t>
      </w:r>
      <w:r w:rsidR="00116CDA" w:rsidRPr="004B0816">
        <w:rPr>
          <w:color w:val="000000" w:themeColor="text1"/>
          <w:sz w:val="28"/>
          <w:szCs w:val="28"/>
        </w:rPr>
        <w:t xml:space="preserve"> не присвоено никакого значения. Кроме того, чтобы иметь возможность после присвоения переменной </w:t>
      </w:r>
      <w:r w:rsidR="004B0816" w:rsidRPr="004B0816">
        <w:rPr>
          <w:color w:val="000000" w:themeColor="text1"/>
          <w:sz w:val="28"/>
          <w:szCs w:val="28"/>
        </w:rPr>
        <w:t>отображать</w:t>
      </w:r>
      <w:r w:rsidR="00116CDA" w:rsidRPr="004B0816">
        <w:rPr>
          <w:color w:val="000000" w:themeColor="text1"/>
          <w:sz w:val="28"/>
          <w:szCs w:val="28"/>
        </w:rPr>
        <w:t xml:space="preserve"> что-то на дисплее</w:t>
      </w:r>
      <w:r w:rsidR="004B0816" w:rsidRPr="004B0816">
        <w:rPr>
          <w:color w:val="000000" w:themeColor="text1"/>
          <w:sz w:val="28"/>
          <w:szCs w:val="28"/>
        </w:rPr>
        <w:t xml:space="preserve">, требуется установка на </w:t>
      </w:r>
      <w:r w:rsidR="004B0816" w:rsidRPr="004B0816">
        <w:rPr>
          <w:color w:val="000000" w:themeColor="text1"/>
          <w:sz w:val="28"/>
          <w:szCs w:val="28"/>
          <w:lang w:val="en-US"/>
        </w:rPr>
        <w:t>Windows</w:t>
      </w:r>
      <w:r w:rsidR="004B0816" w:rsidRPr="004B0816">
        <w:rPr>
          <w:color w:val="000000" w:themeColor="text1"/>
          <w:sz w:val="28"/>
          <w:szCs w:val="28"/>
        </w:rPr>
        <w:t xml:space="preserve"> </w:t>
      </w:r>
      <w:r w:rsidR="004B0816" w:rsidRPr="004B0816">
        <w:rPr>
          <w:color w:val="000000" w:themeColor="text1"/>
          <w:sz w:val="28"/>
          <w:szCs w:val="28"/>
          <w:lang w:val="en-US"/>
        </w:rPr>
        <w:t>VcXsrv</w:t>
      </w:r>
      <w:r w:rsidR="004B0816" w:rsidRPr="004B0816">
        <w:rPr>
          <w:color w:val="000000" w:themeColor="text1"/>
          <w:sz w:val="28"/>
          <w:szCs w:val="28"/>
        </w:rPr>
        <w:t xml:space="preserve"> (это один из нескольких способов).</w:t>
      </w:r>
    </w:p>
    <w:p w14:paraId="2FE1DC29" w14:textId="3B3027CE" w:rsidR="002653BD" w:rsidRPr="004B0816" w:rsidRDefault="002653BD" w:rsidP="002653BD">
      <w:pPr>
        <w:pStyle w:val="Heading1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4B0816">
        <w:rPr>
          <w:rFonts w:ascii="Times New Roman" w:hAnsi="Times New Roman" w:cs="Times New Roman"/>
          <w:b/>
          <w:bCs/>
          <w:color w:val="auto"/>
          <w:sz w:val="40"/>
          <w:szCs w:val="40"/>
        </w:rPr>
        <w:t>Снятые метрики</w:t>
      </w:r>
    </w:p>
    <w:p w14:paraId="3D7486CB" w14:textId="77777777" w:rsidR="00376748" w:rsidRPr="00116CDA" w:rsidRDefault="00376748" w:rsidP="00376748"/>
    <w:p w14:paraId="2BC5A2AC" w14:textId="77777777" w:rsidR="00FC4C7D" w:rsidRDefault="00FC4C7D" w:rsidP="004B0816">
      <w:pPr>
        <w:spacing w:after="160" w:line="259" w:lineRule="auto"/>
        <w:rPr>
          <w:lang w:val="en-US"/>
        </w:rPr>
        <w:sectPr w:rsidR="00FC4C7D" w:rsidSect="00926E68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41307C4" w14:textId="5B82BF25" w:rsidR="00FC4C7D" w:rsidRPr="00FC4C7D" w:rsidRDefault="00FC4C7D" w:rsidP="00FC4C7D">
      <w:pPr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>make</w:t>
      </w:r>
    </w:p>
    <w:p w14:paraId="1B2E00DC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</w:p>
    <w:p w14:paraId="4EE3B18B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 xml:space="preserve">                 L M B E N C H  3 . 0   S U M M A R Y</w:t>
      </w:r>
    </w:p>
    <w:p w14:paraId="101EEF20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 xml:space="preserve">                 ------------------------------------</w:t>
      </w:r>
    </w:p>
    <w:p w14:paraId="0DC858FF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ab/>
      </w:r>
      <w:r w:rsidRPr="00FC4C7D">
        <w:rPr>
          <w:rFonts w:ascii="Consolas" w:hAnsi="Consolas"/>
          <w:lang w:val="en-US"/>
        </w:rPr>
        <w:tab/>
        <w:t xml:space="preserve"> (Alpha software, do not distribute)</w:t>
      </w:r>
    </w:p>
    <w:p w14:paraId="5A0AF538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</w:p>
    <w:p w14:paraId="716E433A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>Basic system parameters</w:t>
      </w:r>
    </w:p>
    <w:p w14:paraId="2E15F8C4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>------------------------------------------------------------------------------</w:t>
      </w:r>
    </w:p>
    <w:p w14:paraId="1BF531E0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>Host                 OS Description              Mhz  tlb  cache  mem   scal</w:t>
      </w:r>
    </w:p>
    <w:p w14:paraId="28871A78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 xml:space="preserve">                                                     pages line   par   load</w:t>
      </w:r>
    </w:p>
    <w:p w14:paraId="620F3AFE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 xml:space="preserve">                                                           bytes  </w:t>
      </w:r>
    </w:p>
    <w:p w14:paraId="7D571476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>--------- ------------- ----------------------- ---- ----- ----- ------ ----</w:t>
      </w:r>
    </w:p>
    <w:p w14:paraId="10B8EC2E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>DESKTOP-1 Linux 5.10.10        x86_64-linux-gnu 2069                       1</w:t>
      </w:r>
    </w:p>
    <w:p w14:paraId="21495730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>DESKTOP-1 Linux 5.10.10        x86_64-linux-gnu 2112                       1</w:t>
      </w:r>
    </w:p>
    <w:p w14:paraId="15A281F0" w14:textId="358DA15E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</w:p>
    <w:p w14:paraId="15746F63" w14:textId="2EE1F372" w:rsidR="00FC4C7D" w:rsidRPr="00FC4C7D" w:rsidRDefault="00FC4C7D" w:rsidP="00FC4C7D">
      <w:pPr>
        <w:spacing w:after="160" w:line="259" w:lineRule="auto"/>
        <w:rPr>
          <w:rFonts w:ascii="Consolas" w:hAnsi="Consolas"/>
          <w:lang w:val="en-US"/>
        </w:rPr>
      </w:pPr>
    </w:p>
    <w:p w14:paraId="2D452505" w14:textId="50AA0B08" w:rsidR="00FC4C7D" w:rsidRPr="00FC4C7D" w:rsidRDefault="00FC4C7D" w:rsidP="00FC4C7D">
      <w:pPr>
        <w:spacing w:after="160" w:line="259" w:lineRule="auto"/>
        <w:rPr>
          <w:rFonts w:ascii="Consolas" w:hAnsi="Consolas"/>
          <w:lang w:val="en-US"/>
        </w:rPr>
      </w:pPr>
    </w:p>
    <w:p w14:paraId="2676000F" w14:textId="17ED043C" w:rsidR="00FC4C7D" w:rsidRPr="00FC4C7D" w:rsidRDefault="00FC4C7D" w:rsidP="00FC4C7D">
      <w:pPr>
        <w:spacing w:after="160" w:line="259" w:lineRule="auto"/>
        <w:rPr>
          <w:rFonts w:ascii="Consolas" w:hAnsi="Consolas"/>
          <w:lang w:val="en-US"/>
        </w:rPr>
      </w:pPr>
    </w:p>
    <w:p w14:paraId="7AC841E4" w14:textId="77777777" w:rsidR="00FC4C7D" w:rsidRPr="00FC4C7D" w:rsidRDefault="00FC4C7D" w:rsidP="00FC4C7D">
      <w:pPr>
        <w:spacing w:after="160" w:line="259" w:lineRule="auto"/>
        <w:rPr>
          <w:rFonts w:ascii="Consolas" w:hAnsi="Consolas"/>
          <w:lang w:val="en-US"/>
        </w:rPr>
      </w:pPr>
    </w:p>
    <w:p w14:paraId="165FA231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>Processor, Processes - times in microseconds - smaller is better</w:t>
      </w:r>
    </w:p>
    <w:p w14:paraId="6DDDE8A5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>------------------------------------------------------------------------------</w:t>
      </w:r>
    </w:p>
    <w:p w14:paraId="753300A4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 xml:space="preserve">Host                 OS  Mhz null null      open slct sig  sig  fork exec sh  </w:t>
      </w:r>
    </w:p>
    <w:p w14:paraId="40AC99C6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 xml:space="preserve">                             call  I/O stat clos TCP  inst hndl proc proc proc</w:t>
      </w:r>
    </w:p>
    <w:p w14:paraId="3894270F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>--------- ------------- ---- ---- ---- ---- ---- ---- ---- ---- ---- ---- ----</w:t>
      </w:r>
    </w:p>
    <w:p w14:paraId="26AB3408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>DESKTOP-1 Linux 5.10.10 2069 0.06 0.10 0.37 0.75 1.88 0.12 0.65 107. 283. 713.</w:t>
      </w:r>
    </w:p>
    <w:p w14:paraId="10F7D89F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lastRenderedPageBreak/>
        <w:t>DESKTOP-1 Linux 5.10.10 2112 0.06 0.09 0.34 0.67 4.42 0.12 0.67 309. 736. 670.</w:t>
      </w:r>
    </w:p>
    <w:p w14:paraId="0F3E0AB4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</w:p>
    <w:p w14:paraId="5A2D650B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>Basic integer operations - times in nanoseconds - smaller is better</w:t>
      </w:r>
    </w:p>
    <w:p w14:paraId="1A8A460B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>-------------------------------------------------------------------</w:t>
      </w:r>
    </w:p>
    <w:p w14:paraId="45ADCED1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 xml:space="preserve">Host                 OS  intgr intgr  intgr  intgr  intgr  </w:t>
      </w:r>
    </w:p>
    <w:p w14:paraId="37E3F1F5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 xml:space="preserve">                          bit   add    mul    div    mod   </w:t>
      </w:r>
    </w:p>
    <w:p w14:paraId="3EC6092A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 xml:space="preserve">--------- ------------- ------ ------ ------ ------ ------ </w:t>
      </w:r>
    </w:p>
    <w:p w14:paraId="4E5A5CD5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>DESKTOP-1 Linux 5.10.10 0.1700 0.1200 0.7500 6.8800 6.8600</w:t>
      </w:r>
    </w:p>
    <w:p w14:paraId="7BA849A4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>DESKTOP-1 Linux 5.10.10 0.1700 0.1200 0.7500 6.7200 6.8600</w:t>
      </w:r>
    </w:p>
    <w:p w14:paraId="021E18DC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</w:p>
    <w:p w14:paraId="57AC6233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>Basic uint64 operations - times in nanoseconds - smaller is better</w:t>
      </w:r>
    </w:p>
    <w:p w14:paraId="0B4013CD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>------------------------------------------------------------------</w:t>
      </w:r>
    </w:p>
    <w:p w14:paraId="34445EB7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 xml:space="preserve">Host                 OS int64  int64  int64  int64  int64  </w:t>
      </w:r>
    </w:p>
    <w:p w14:paraId="3DF251A5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 xml:space="preserve">                         bit    add    mul    div    mod   </w:t>
      </w:r>
    </w:p>
    <w:p w14:paraId="14330581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 xml:space="preserve">--------- ------------- ------ ------ ------ ------ ------ </w:t>
      </w:r>
    </w:p>
    <w:p w14:paraId="0466E22F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>DESKTOP-1 Linux 5.10.10  0.170        0.7400   10.5   10.2</w:t>
      </w:r>
    </w:p>
    <w:p w14:paraId="79FFE103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>DESKTOP-1 Linux 5.10.10  0.170        0.7500   10.5   10.2</w:t>
      </w:r>
    </w:p>
    <w:p w14:paraId="68683C47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</w:p>
    <w:p w14:paraId="01DD6A4E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>Basic float operations - times in nanoseconds - smaller is better</w:t>
      </w:r>
    </w:p>
    <w:p w14:paraId="2643E524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>-----------------------------------------------------------------</w:t>
      </w:r>
    </w:p>
    <w:p w14:paraId="15BA4F67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>Host                 OS  float  float  float  float</w:t>
      </w:r>
    </w:p>
    <w:p w14:paraId="2784EB2D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 xml:space="preserve">                         add    mul    div    bogo</w:t>
      </w:r>
    </w:p>
    <w:p w14:paraId="313EDF23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 xml:space="preserve">--------- ------------- ------ ------ ------ ------ </w:t>
      </w:r>
    </w:p>
    <w:p w14:paraId="5403079F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>DESKTOP-1 Linux 5.10.10 0.9800 0.9900 2.8500 0.7400</w:t>
      </w:r>
    </w:p>
    <w:p w14:paraId="5764FE73" w14:textId="6F94CEB2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>DESKTOP-1 Linux 5.10.10 0.9900 0.9900 2.8200 0.7500</w:t>
      </w:r>
    </w:p>
    <w:p w14:paraId="58825F70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>Basic double operations - times in nanoseconds - smaller is better</w:t>
      </w:r>
    </w:p>
    <w:p w14:paraId="1C94277A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>------------------------------------------------------------------</w:t>
      </w:r>
    </w:p>
    <w:p w14:paraId="7ABB3A59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>Host                 OS  double double double double</w:t>
      </w:r>
    </w:p>
    <w:p w14:paraId="7BBA7006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 xml:space="preserve">                         add    mul    div    bogo</w:t>
      </w:r>
    </w:p>
    <w:p w14:paraId="3A689496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 xml:space="preserve">--------- ------------- ------  ------ ------ ------ </w:t>
      </w:r>
    </w:p>
    <w:p w14:paraId="59190273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>DESKTOP-1 Linux 5.10.10 0.9800 0.9900 3.5900 0.9900</w:t>
      </w:r>
    </w:p>
    <w:p w14:paraId="2F7FEC51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>DESKTOP-1 Linux 5.10.10 0.9900 0.9900 3.5700 0.9900</w:t>
      </w:r>
    </w:p>
    <w:p w14:paraId="5999A08A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</w:p>
    <w:p w14:paraId="75B0A20D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>Context switching - times in microseconds - smaller is better</w:t>
      </w:r>
    </w:p>
    <w:p w14:paraId="1445B759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lastRenderedPageBreak/>
        <w:t>-------------------------------------------------------------------------</w:t>
      </w:r>
    </w:p>
    <w:p w14:paraId="51979717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>Host                 OS  2p/0K 2p/16K 2p/64K 8p/16K 8p/64K 16p/16K 16p/64K</w:t>
      </w:r>
    </w:p>
    <w:p w14:paraId="3F8C2B51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 xml:space="preserve">                         ctxsw  ctxsw  ctxsw ctxsw  ctxsw   ctxsw   ctxsw</w:t>
      </w:r>
    </w:p>
    <w:p w14:paraId="7F6693B8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>--------- ------------- ------ ------ ------ ------ ------ ------- -------</w:t>
      </w:r>
    </w:p>
    <w:p w14:paraId="1D3DFD1F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 xml:space="preserve">DESKTOP-1 Linux 5.10.10                                                   </w:t>
      </w:r>
    </w:p>
    <w:p w14:paraId="6E244ABA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>DESKTOP-1 Linux 5.10.10   38.2   39.6   41.2   42.9   53.9    43.8    45.9</w:t>
      </w:r>
    </w:p>
    <w:p w14:paraId="0153B1D1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</w:p>
    <w:p w14:paraId="02D9564D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>*Local* Communication latencies in microseconds - smaller is better</w:t>
      </w:r>
    </w:p>
    <w:p w14:paraId="66D0845D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>---------------------------------------------------------------------</w:t>
      </w:r>
    </w:p>
    <w:p w14:paraId="6872D88E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>Host                 OS 2p/0K  Pipe AF     UDP  RPC/   TCP  RPC/ TCP</w:t>
      </w:r>
    </w:p>
    <w:p w14:paraId="18EABF57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 xml:space="preserve">                        ctxsw       UNIX         UDP         TCP conn</w:t>
      </w:r>
    </w:p>
    <w:p w14:paraId="00BB3AD6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>--------- ------------- ----- ----- ---- ----- ----- ----- ----- ----</w:t>
      </w:r>
    </w:p>
    <w:p w14:paraId="29CCC922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>DESKTOP-1 Linux 5.10.10        30.0 30.4  38.0        41.3        28.</w:t>
      </w:r>
    </w:p>
    <w:p w14:paraId="304CE955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>DESKTOP-1 Linux 5.10.10  38.2  79.0 77.4  96.0        41.7        30.</w:t>
      </w:r>
    </w:p>
    <w:p w14:paraId="11A027E7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</w:p>
    <w:p w14:paraId="482785B9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>*Remote* Communication latencies in microseconds - smaller is better</w:t>
      </w:r>
    </w:p>
    <w:p w14:paraId="2F41E043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>---------------------------------------------------------------------</w:t>
      </w:r>
    </w:p>
    <w:p w14:paraId="0D45489A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>Host                 OS   UDP  RPC/  TCP   RPC/ TCP</w:t>
      </w:r>
    </w:p>
    <w:p w14:paraId="35FF02C1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 xml:space="preserve">                               UDP         TCP  conn</w:t>
      </w:r>
    </w:p>
    <w:p w14:paraId="1319728B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>--------- ------------- ----- ----- ----- ----- ----</w:t>
      </w:r>
    </w:p>
    <w:p w14:paraId="524BFC76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 xml:space="preserve">DESKTOP-1 Linux 5.10.10                             </w:t>
      </w:r>
    </w:p>
    <w:p w14:paraId="48211D06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 xml:space="preserve">DESKTOP-1 Linux 5.10.10                             </w:t>
      </w:r>
    </w:p>
    <w:p w14:paraId="30AA59DA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>File &amp; VM system latencies in microseconds - smaller is better</w:t>
      </w:r>
    </w:p>
    <w:p w14:paraId="1245D1A5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>-------------------------------------------------------------------------------</w:t>
      </w:r>
    </w:p>
    <w:p w14:paraId="1B886B6E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>Host                 OS   0K File      10K File     Mmap    Prot   Page   100fd</w:t>
      </w:r>
    </w:p>
    <w:p w14:paraId="5B8E0F2F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 xml:space="preserve">                        Create Delete Create Delete Latency Fault  Fault  selct</w:t>
      </w:r>
    </w:p>
    <w:p w14:paraId="73E96F10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>--------- ------------- ------ ------ ------ ------ ------- ----- ------- -----</w:t>
      </w:r>
    </w:p>
    <w:p w14:paraId="5D56B5B7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>DESKTOP-1 Linux 5.10.10 7.8090 7.6324   12.4 8.5559   901.0 0.373 0.00770 0.818</w:t>
      </w:r>
    </w:p>
    <w:p w14:paraId="628625E3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>DESKTOP-1 Linux 5.10.10                              1759.0 0.412 0.02220 2.085</w:t>
      </w:r>
    </w:p>
    <w:p w14:paraId="4F6871B2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</w:p>
    <w:p w14:paraId="74DE99A5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>*Local* Communication bandwidths in MB/s - bigger is better</w:t>
      </w:r>
    </w:p>
    <w:p w14:paraId="1AB942EF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>-----------------------------------------------------------------------------</w:t>
      </w:r>
    </w:p>
    <w:p w14:paraId="50498531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>Host                OS  Pipe AF    TCP  File   Mmap  Bcopy  Bcopy  Mem   Mem</w:t>
      </w:r>
    </w:p>
    <w:p w14:paraId="2F8795BF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 xml:space="preserve">                             UNIX      reread reread (libc) (hand) read write</w:t>
      </w:r>
    </w:p>
    <w:p w14:paraId="7F889E45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lastRenderedPageBreak/>
        <w:t>--------- ------------- ---- ---- ---- ------ ------ ------ ------ ---- -----</w:t>
      </w:r>
    </w:p>
    <w:p w14:paraId="372CADC2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 xml:space="preserve">DESKTOP-1 Linux 5.10.10 2636 14.K 3450 8225.3                                </w:t>
      </w:r>
    </w:p>
    <w:p w14:paraId="4812CC82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>DESKTOP-1 Linux 5.10.10 1270 5366 1636 4658.2  13.7K 6514.0 4143.5 6948 6907.</w:t>
      </w:r>
    </w:p>
    <w:p w14:paraId="143C79AF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</w:p>
    <w:p w14:paraId="6F14FBF9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>Memory latencies in nanoseconds - smaller is better</w:t>
      </w:r>
    </w:p>
    <w:p w14:paraId="131371A7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 xml:space="preserve">    (WARNING - may not be correct, check graphs)</w:t>
      </w:r>
    </w:p>
    <w:p w14:paraId="6BFBC03F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>------------------------------------------------------------------------------</w:t>
      </w:r>
    </w:p>
    <w:p w14:paraId="340B3403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>Host                 OS   Mhz   L1 $   L2 $    Main mem    Rand mem    Guesses</w:t>
      </w:r>
    </w:p>
    <w:p w14:paraId="2CD72C23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>--------- -------------   ---   ----   ----    --------    --------    -------</w:t>
      </w:r>
    </w:p>
    <w:p w14:paraId="55C4F469" w14:textId="77777777" w:rsidR="004B0816" w:rsidRPr="00FC4C7D" w:rsidRDefault="004B0816" w:rsidP="00FC4C7D">
      <w:pPr>
        <w:spacing w:after="160" w:line="259" w:lineRule="auto"/>
        <w:rPr>
          <w:rFonts w:ascii="Consolas" w:hAnsi="Consolas"/>
          <w:lang w:val="en-US"/>
        </w:rPr>
      </w:pPr>
      <w:r w:rsidRPr="00FC4C7D">
        <w:rPr>
          <w:rFonts w:ascii="Consolas" w:hAnsi="Consolas"/>
          <w:lang w:val="en-US"/>
        </w:rPr>
        <w:t>DESKTOP-1 Linux 5.10.10  2069     -      -           -    Bad mhz?</w:t>
      </w:r>
    </w:p>
    <w:p w14:paraId="5219D1EC" w14:textId="7FE134BC" w:rsidR="001700CE" w:rsidRPr="00A871E6" w:rsidRDefault="004B0816" w:rsidP="00FC4C7D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val="en-US"/>
        </w:rPr>
      </w:pPr>
      <w:r w:rsidRPr="00FC4C7D">
        <w:rPr>
          <w:rFonts w:ascii="Consolas" w:hAnsi="Consolas"/>
          <w:lang w:val="en-US"/>
        </w:rPr>
        <w:t>DESKTOP-1 Linux 5.10.10  2112 0.9880 2.9730        14.4       148.6</w:t>
      </w:r>
      <w:r w:rsidR="001700CE" w:rsidRPr="00376748">
        <w:rPr>
          <w:color w:val="000000" w:themeColor="text1"/>
          <w:lang w:val="en-US"/>
        </w:rPr>
        <w:br w:type="page"/>
      </w:r>
    </w:p>
    <w:p w14:paraId="2B2C0935" w14:textId="1E4AB09D" w:rsidR="00FC4C7D" w:rsidRDefault="00FC4C7D" w:rsidP="002F27DD">
      <w:pPr>
        <w:pStyle w:val="Heading1"/>
        <w:rPr>
          <w:b/>
          <w:color w:val="000000" w:themeColor="text1"/>
          <w:sz w:val="40"/>
          <w:szCs w:val="40"/>
        </w:rPr>
      </w:pPr>
      <w:bookmarkStart w:id="4" w:name="_Toc100267009"/>
      <w:r>
        <w:rPr>
          <w:b/>
          <w:color w:val="000000" w:themeColor="text1"/>
          <w:sz w:val="40"/>
          <w:szCs w:val="40"/>
        </w:rPr>
        <w:lastRenderedPageBreak/>
        <w:t>Полученные графики</w:t>
      </w:r>
    </w:p>
    <w:p w14:paraId="6E72515B" w14:textId="77777777" w:rsidR="00856700" w:rsidRDefault="00856700" w:rsidP="00A04484">
      <w:pPr>
        <w:rPr>
          <w:lang w:val="en-US"/>
        </w:rPr>
      </w:pPr>
      <w:r w:rsidRPr="00856700">
        <w:rPr>
          <w:lang w:val="en-US"/>
        </w:rPr>
        <w:drawing>
          <wp:inline distT="0" distB="0" distL="0" distR="0" wp14:anchorId="417A94C7" wp14:editId="6BBDEB49">
            <wp:extent cx="6659880" cy="8054975"/>
            <wp:effectExtent l="0" t="0" r="7620" b="317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805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4423" w14:textId="0D56838A" w:rsidR="00A04484" w:rsidRDefault="00856700" w:rsidP="00A04484">
      <w:pPr>
        <w:rPr>
          <w:lang w:val="en-US"/>
        </w:rPr>
      </w:pPr>
      <w:r w:rsidRPr="00856700">
        <w:rPr>
          <w:lang w:val="en-US"/>
        </w:rPr>
        <w:drawing>
          <wp:inline distT="0" distB="0" distL="0" distR="0" wp14:anchorId="5B0B2237" wp14:editId="28058806">
            <wp:extent cx="6659880" cy="6461125"/>
            <wp:effectExtent l="0" t="0" r="7620" b="0"/>
            <wp:docPr id="4" name="Picture 4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646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6700">
        <w:rPr>
          <w:lang w:val="en-US"/>
        </w:rPr>
        <w:drawing>
          <wp:inline distT="0" distB="0" distL="0" distR="0" wp14:anchorId="3671B40E" wp14:editId="1B0797C8">
            <wp:extent cx="6659880" cy="7428865"/>
            <wp:effectExtent l="0" t="0" r="7620" b="635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742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C0C80" w14:textId="77777777" w:rsidR="00856700" w:rsidRDefault="00856700" w:rsidP="00A04484">
      <w:pPr>
        <w:rPr>
          <w:lang w:val="en-US"/>
        </w:rPr>
        <w:sectPr w:rsidR="00856700" w:rsidSect="00FC4C7D">
          <w:type w:val="continuous"/>
          <w:pgSz w:w="11906" w:h="16838"/>
          <w:pgMar w:top="1134" w:right="851" w:bottom="1134" w:left="567" w:header="709" w:footer="709" w:gutter="0"/>
          <w:cols w:space="708"/>
          <w:titlePg/>
          <w:docGrid w:linePitch="360"/>
        </w:sectPr>
      </w:pPr>
      <w:r w:rsidRPr="00856700">
        <w:rPr>
          <w:lang w:val="en-US"/>
        </w:rPr>
        <w:drawing>
          <wp:inline distT="0" distB="0" distL="0" distR="0" wp14:anchorId="08AA820A" wp14:editId="02650FCE">
            <wp:extent cx="6659880" cy="7684135"/>
            <wp:effectExtent l="0" t="0" r="7620" b="0"/>
            <wp:docPr id="6" name="Picture 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768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71F07" w14:textId="4B5230EE" w:rsidR="002B2B42" w:rsidRPr="00A871E6" w:rsidRDefault="002B2B42" w:rsidP="002F27DD">
      <w:pPr>
        <w:pStyle w:val="Heading1"/>
        <w:rPr>
          <w:b/>
          <w:color w:val="000000" w:themeColor="text1"/>
          <w:sz w:val="40"/>
          <w:szCs w:val="40"/>
          <w:lang w:val="en-US"/>
        </w:rPr>
      </w:pPr>
      <w:r w:rsidRPr="00AE65F5">
        <w:rPr>
          <w:b/>
          <w:color w:val="000000" w:themeColor="text1"/>
          <w:sz w:val="40"/>
          <w:szCs w:val="40"/>
        </w:rPr>
        <w:t>Аппаратная</w:t>
      </w:r>
      <w:r w:rsidRPr="00A871E6">
        <w:rPr>
          <w:b/>
          <w:color w:val="000000" w:themeColor="text1"/>
          <w:sz w:val="40"/>
          <w:szCs w:val="40"/>
          <w:lang w:val="en-US"/>
        </w:rPr>
        <w:t xml:space="preserve"> </w:t>
      </w:r>
      <w:r w:rsidRPr="00AE65F5">
        <w:rPr>
          <w:b/>
          <w:color w:val="000000" w:themeColor="text1"/>
          <w:sz w:val="40"/>
          <w:szCs w:val="40"/>
        </w:rPr>
        <w:t>платформа</w:t>
      </w:r>
      <w:bookmarkEnd w:id="4"/>
    </w:p>
    <w:p w14:paraId="178E36A6" w14:textId="77777777" w:rsidR="00475B26" w:rsidRPr="00A871E6" w:rsidRDefault="00475B26" w:rsidP="00475B26">
      <w:pPr>
        <w:rPr>
          <w:b/>
          <w:color w:val="000000" w:themeColor="text1"/>
          <w:sz w:val="32"/>
          <w:szCs w:val="32"/>
          <w:lang w:val="en-US"/>
        </w:rPr>
      </w:pPr>
    </w:p>
    <w:p w14:paraId="0316C18D" w14:textId="77777777" w:rsidR="0014234E" w:rsidRPr="007B2EF2" w:rsidRDefault="0014234E" w:rsidP="0014234E">
      <w:pPr>
        <w:rPr>
          <w:rFonts w:ascii="Consolas" w:hAnsi="Consolas"/>
          <w:bCs/>
          <w:color w:val="000000" w:themeColor="text1"/>
          <w:lang w:val="en-US"/>
        </w:rPr>
      </w:pPr>
      <w:r w:rsidRPr="007B2EF2">
        <w:rPr>
          <w:rFonts w:ascii="Consolas" w:hAnsi="Consolas"/>
          <w:bCs/>
          <w:color w:val="000000" w:themeColor="text1"/>
          <w:lang w:val="en-US"/>
        </w:rPr>
        <w:t>Architecture:        x86_64</w:t>
      </w:r>
    </w:p>
    <w:p w14:paraId="1B0BF00D" w14:textId="77777777" w:rsidR="0014234E" w:rsidRPr="007B2EF2" w:rsidRDefault="0014234E" w:rsidP="0014234E">
      <w:pPr>
        <w:rPr>
          <w:rFonts w:ascii="Consolas" w:hAnsi="Consolas"/>
          <w:bCs/>
          <w:color w:val="000000" w:themeColor="text1"/>
          <w:lang w:val="en-US"/>
        </w:rPr>
      </w:pPr>
      <w:r w:rsidRPr="007B2EF2">
        <w:rPr>
          <w:rFonts w:ascii="Consolas" w:hAnsi="Consolas"/>
          <w:bCs/>
          <w:color w:val="000000" w:themeColor="text1"/>
          <w:lang w:val="en-US"/>
        </w:rPr>
        <w:t>CPU op-mode(s):      32-bit, 64-bit</w:t>
      </w:r>
    </w:p>
    <w:p w14:paraId="3404F48C" w14:textId="77777777" w:rsidR="0014234E" w:rsidRPr="007B2EF2" w:rsidRDefault="0014234E" w:rsidP="0014234E">
      <w:pPr>
        <w:rPr>
          <w:rFonts w:ascii="Consolas" w:hAnsi="Consolas"/>
          <w:bCs/>
          <w:color w:val="000000" w:themeColor="text1"/>
          <w:lang w:val="en-US"/>
        </w:rPr>
      </w:pPr>
      <w:r w:rsidRPr="007B2EF2">
        <w:rPr>
          <w:rFonts w:ascii="Consolas" w:hAnsi="Consolas"/>
          <w:bCs/>
          <w:color w:val="000000" w:themeColor="text1"/>
          <w:lang w:val="en-US"/>
        </w:rPr>
        <w:t>Byte Order:          Little Endian</w:t>
      </w:r>
    </w:p>
    <w:p w14:paraId="3D2676D3" w14:textId="77777777" w:rsidR="0014234E" w:rsidRPr="007B2EF2" w:rsidRDefault="0014234E" w:rsidP="0014234E">
      <w:pPr>
        <w:rPr>
          <w:rFonts w:ascii="Consolas" w:hAnsi="Consolas"/>
          <w:bCs/>
          <w:color w:val="000000" w:themeColor="text1"/>
          <w:lang w:val="en-US"/>
        </w:rPr>
      </w:pPr>
      <w:r w:rsidRPr="007B2EF2">
        <w:rPr>
          <w:rFonts w:ascii="Consolas" w:hAnsi="Consolas"/>
          <w:bCs/>
          <w:color w:val="000000" w:themeColor="text1"/>
          <w:lang w:val="en-US"/>
        </w:rPr>
        <w:t>CPU(s):              4</w:t>
      </w:r>
    </w:p>
    <w:p w14:paraId="07A95FF0" w14:textId="77777777" w:rsidR="0014234E" w:rsidRPr="007B2EF2" w:rsidRDefault="0014234E" w:rsidP="0014234E">
      <w:pPr>
        <w:rPr>
          <w:rFonts w:ascii="Consolas" w:hAnsi="Consolas"/>
          <w:bCs/>
          <w:color w:val="000000" w:themeColor="text1"/>
          <w:lang w:val="en-US"/>
        </w:rPr>
      </w:pPr>
      <w:r w:rsidRPr="007B2EF2">
        <w:rPr>
          <w:rFonts w:ascii="Consolas" w:hAnsi="Consolas"/>
          <w:bCs/>
          <w:color w:val="000000" w:themeColor="text1"/>
          <w:lang w:val="en-US"/>
        </w:rPr>
        <w:t>On-line CPU(s) list: 0-3</w:t>
      </w:r>
    </w:p>
    <w:p w14:paraId="07D22127" w14:textId="1F65BCA4" w:rsidR="0014234E" w:rsidRPr="007B2EF2" w:rsidRDefault="0014234E" w:rsidP="0014234E">
      <w:pPr>
        <w:rPr>
          <w:rFonts w:ascii="Consolas" w:hAnsi="Consolas"/>
          <w:bCs/>
          <w:color w:val="000000" w:themeColor="text1"/>
          <w:lang w:val="en-US"/>
        </w:rPr>
      </w:pPr>
      <w:r w:rsidRPr="007B2EF2">
        <w:rPr>
          <w:rFonts w:ascii="Consolas" w:hAnsi="Consolas"/>
          <w:bCs/>
          <w:color w:val="000000" w:themeColor="text1"/>
          <w:lang w:val="en-US"/>
        </w:rPr>
        <w:t xml:space="preserve">Thread(s) per core:  </w:t>
      </w:r>
      <w:r w:rsidR="008A7384" w:rsidRPr="007B2EF2">
        <w:rPr>
          <w:rFonts w:ascii="Consolas" w:hAnsi="Consolas"/>
          <w:bCs/>
          <w:color w:val="000000" w:themeColor="text1"/>
          <w:lang w:val="en-US"/>
        </w:rPr>
        <w:t>1</w:t>
      </w:r>
    </w:p>
    <w:p w14:paraId="234E9A07" w14:textId="77777777" w:rsidR="0014234E" w:rsidRPr="007B2EF2" w:rsidRDefault="0014234E" w:rsidP="0014234E">
      <w:pPr>
        <w:rPr>
          <w:rFonts w:ascii="Consolas" w:hAnsi="Consolas"/>
          <w:bCs/>
          <w:color w:val="000000" w:themeColor="text1"/>
          <w:lang w:val="en-US"/>
        </w:rPr>
      </w:pPr>
      <w:r w:rsidRPr="007B2EF2">
        <w:rPr>
          <w:rFonts w:ascii="Consolas" w:hAnsi="Consolas"/>
          <w:bCs/>
          <w:color w:val="000000" w:themeColor="text1"/>
          <w:lang w:val="en-US"/>
        </w:rPr>
        <w:t>Core(s) per socket:  4</w:t>
      </w:r>
    </w:p>
    <w:p w14:paraId="1977D59D" w14:textId="77777777" w:rsidR="0014234E" w:rsidRPr="007B2EF2" w:rsidRDefault="0014234E" w:rsidP="0014234E">
      <w:pPr>
        <w:rPr>
          <w:rFonts w:ascii="Consolas" w:hAnsi="Consolas"/>
          <w:bCs/>
          <w:color w:val="000000" w:themeColor="text1"/>
          <w:lang w:val="en-US"/>
        </w:rPr>
      </w:pPr>
      <w:r w:rsidRPr="007B2EF2">
        <w:rPr>
          <w:rFonts w:ascii="Consolas" w:hAnsi="Consolas"/>
          <w:bCs/>
          <w:color w:val="000000" w:themeColor="text1"/>
          <w:lang w:val="en-US"/>
        </w:rPr>
        <w:t>Socket(s):           1</w:t>
      </w:r>
    </w:p>
    <w:p w14:paraId="254A9E0F" w14:textId="77777777" w:rsidR="0014234E" w:rsidRPr="007B2EF2" w:rsidRDefault="0014234E" w:rsidP="0014234E">
      <w:pPr>
        <w:rPr>
          <w:rFonts w:ascii="Consolas" w:hAnsi="Consolas"/>
          <w:bCs/>
          <w:color w:val="000000" w:themeColor="text1"/>
          <w:lang w:val="en-US"/>
        </w:rPr>
      </w:pPr>
      <w:r w:rsidRPr="007B2EF2">
        <w:rPr>
          <w:rFonts w:ascii="Consolas" w:hAnsi="Consolas"/>
          <w:bCs/>
          <w:color w:val="000000" w:themeColor="text1"/>
          <w:lang w:val="en-US"/>
        </w:rPr>
        <w:t>NUMA node(s):        1</w:t>
      </w:r>
    </w:p>
    <w:p w14:paraId="3A9E7DDE" w14:textId="77777777" w:rsidR="0014234E" w:rsidRPr="007B2EF2" w:rsidRDefault="0014234E" w:rsidP="0014234E">
      <w:pPr>
        <w:rPr>
          <w:rFonts w:ascii="Consolas" w:hAnsi="Consolas"/>
          <w:bCs/>
          <w:color w:val="000000" w:themeColor="text1"/>
          <w:lang w:val="en-US"/>
        </w:rPr>
      </w:pPr>
      <w:r w:rsidRPr="007B2EF2">
        <w:rPr>
          <w:rFonts w:ascii="Consolas" w:hAnsi="Consolas"/>
          <w:bCs/>
          <w:color w:val="000000" w:themeColor="text1"/>
          <w:lang w:val="en-US"/>
        </w:rPr>
        <w:t>Vendor ID:           GenuineIntel</w:t>
      </w:r>
    </w:p>
    <w:p w14:paraId="6D4F6E02" w14:textId="77777777" w:rsidR="0014234E" w:rsidRPr="007B2EF2" w:rsidRDefault="0014234E" w:rsidP="0014234E">
      <w:pPr>
        <w:rPr>
          <w:rFonts w:ascii="Consolas" w:hAnsi="Consolas"/>
          <w:bCs/>
          <w:color w:val="000000" w:themeColor="text1"/>
          <w:lang w:val="en-US"/>
        </w:rPr>
      </w:pPr>
      <w:r w:rsidRPr="007B2EF2">
        <w:rPr>
          <w:rFonts w:ascii="Consolas" w:hAnsi="Consolas"/>
          <w:bCs/>
          <w:color w:val="000000" w:themeColor="text1"/>
          <w:lang w:val="en-US"/>
        </w:rPr>
        <w:t>CPU family:          6</w:t>
      </w:r>
    </w:p>
    <w:p w14:paraId="1B3C440E" w14:textId="0B20201A" w:rsidR="0014234E" w:rsidRPr="007B2EF2" w:rsidRDefault="0014234E" w:rsidP="0014234E">
      <w:pPr>
        <w:rPr>
          <w:rFonts w:ascii="Consolas" w:hAnsi="Consolas"/>
          <w:bCs/>
          <w:color w:val="000000" w:themeColor="text1"/>
          <w:lang w:val="en-US"/>
        </w:rPr>
      </w:pPr>
      <w:r w:rsidRPr="007B2EF2">
        <w:rPr>
          <w:rFonts w:ascii="Consolas" w:hAnsi="Consolas"/>
          <w:bCs/>
          <w:color w:val="000000" w:themeColor="text1"/>
          <w:lang w:val="en-US"/>
        </w:rPr>
        <w:t>Model:               14</w:t>
      </w:r>
      <w:r w:rsidR="008A7384" w:rsidRPr="007B2EF2">
        <w:rPr>
          <w:rFonts w:ascii="Consolas" w:hAnsi="Consolas"/>
          <w:bCs/>
          <w:color w:val="000000" w:themeColor="text1"/>
          <w:lang w:val="en-US"/>
        </w:rPr>
        <w:t>2</w:t>
      </w:r>
    </w:p>
    <w:p w14:paraId="720B9457" w14:textId="1B7752C5" w:rsidR="0014234E" w:rsidRPr="007B2EF2" w:rsidRDefault="0014234E" w:rsidP="0014234E">
      <w:pPr>
        <w:rPr>
          <w:rFonts w:ascii="Consolas" w:hAnsi="Consolas"/>
          <w:bCs/>
          <w:color w:val="000000" w:themeColor="text1"/>
          <w:lang w:val="en-US"/>
        </w:rPr>
      </w:pPr>
      <w:r w:rsidRPr="007B2EF2">
        <w:rPr>
          <w:rFonts w:ascii="Consolas" w:hAnsi="Consolas"/>
          <w:bCs/>
          <w:color w:val="000000" w:themeColor="text1"/>
          <w:lang w:val="en-US"/>
        </w:rPr>
        <w:t>Model name:          Intel(R) Core(TM) i</w:t>
      </w:r>
      <w:r w:rsidR="008A7384" w:rsidRPr="007B2EF2">
        <w:rPr>
          <w:rFonts w:ascii="Consolas" w:hAnsi="Consolas"/>
          <w:bCs/>
          <w:color w:val="000000" w:themeColor="text1"/>
          <w:lang w:val="en-US"/>
        </w:rPr>
        <w:t>5</w:t>
      </w:r>
      <w:r w:rsidRPr="007B2EF2">
        <w:rPr>
          <w:rFonts w:ascii="Consolas" w:hAnsi="Consolas"/>
          <w:bCs/>
          <w:color w:val="000000" w:themeColor="text1"/>
          <w:lang w:val="en-US"/>
        </w:rPr>
        <w:t>-1</w:t>
      </w:r>
      <w:r w:rsidR="008A7384" w:rsidRPr="007B2EF2">
        <w:rPr>
          <w:rFonts w:ascii="Consolas" w:hAnsi="Consolas"/>
          <w:bCs/>
          <w:color w:val="000000" w:themeColor="text1"/>
          <w:lang w:val="en-US"/>
        </w:rPr>
        <w:t>0210U CPU</w:t>
      </w:r>
      <w:r w:rsidRPr="007B2EF2">
        <w:rPr>
          <w:rFonts w:ascii="Consolas" w:hAnsi="Consolas"/>
          <w:bCs/>
          <w:color w:val="000000" w:themeColor="text1"/>
          <w:lang w:val="en-US"/>
        </w:rPr>
        <w:t xml:space="preserve"> @ </w:t>
      </w:r>
      <w:r w:rsidR="008A7384" w:rsidRPr="007B2EF2">
        <w:rPr>
          <w:rFonts w:ascii="Consolas" w:hAnsi="Consolas"/>
          <w:bCs/>
          <w:color w:val="000000" w:themeColor="text1"/>
          <w:lang w:val="en-US"/>
        </w:rPr>
        <w:t>1</w:t>
      </w:r>
      <w:r w:rsidRPr="007B2EF2">
        <w:rPr>
          <w:rFonts w:ascii="Consolas" w:hAnsi="Consolas"/>
          <w:bCs/>
          <w:color w:val="000000" w:themeColor="text1"/>
          <w:lang w:val="en-US"/>
        </w:rPr>
        <w:t>.</w:t>
      </w:r>
      <w:r w:rsidR="008A7384" w:rsidRPr="007B2EF2">
        <w:rPr>
          <w:rFonts w:ascii="Consolas" w:hAnsi="Consolas"/>
          <w:bCs/>
          <w:color w:val="000000" w:themeColor="text1"/>
          <w:lang w:val="en-US"/>
        </w:rPr>
        <w:t>6</w:t>
      </w:r>
      <w:r w:rsidRPr="007B2EF2">
        <w:rPr>
          <w:rFonts w:ascii="Consolas" w:hAnsi="Consolas"/>
          <w:bCs/>
          <w:color w:val="000000" w:themeColor="text1"/>
          <w:lang w:val="en-US"/>
        </w:rPr>
        <w:t>0GHz</w:t>
      </w:r>
    </w:p>
    <w:p w14:paraId="4146C3D8" w14:textId="55963829" w:rsidR="0014234E" w:rsidRPr="007B2EF2" w:rsidRDefault="0014234E" w:rsidP="0014234E">
      <w:pPr>
        <w:rPr>
          <w:rFonts w:ascii="Consolas" w:hAnsi="Consolas"/>
          <w:bCs/>
          <w:color w:val="000000" w:themeColor="text1"/>
          <w:lang w:val="en-US"/>
        </w:rPr>
      </w:pPr>
      <w:r w:rsidRPr="007B2EF2">
        <w:rPr>
          <w:rFonts w:ascii="Consolas" w:hAnsi="Consolas"/>
          <w:bCs/>
          <w:color w:val="000000" w:themeColor="text1"/>
          <w:lang w:val="en-US"/>
        </w:rPr>
        <w:t xml:space="preserve">Stepping:            </w:t>
      </w:r>
      <w:r w:rsidR="008A7384" w:rsidRPr="007B2EF2">
        <w:rPr>
          <w:rFonts w:ascii="Consolas" w:hAnsi="Consolas"/>
          <w:bCs/>
          <w:color w:val="000000" w:themeColor="text1"/>
          <w:lang w:val="en-US"/>
        </w:rPr>
        <w:t>l2</w:t>
      </w:r>
    </w:p>
    <w:p w14:paraId="52D40138" w14:textId="2F9E9E12" w:rsidR="0014234E" w:rsidRPr="007B2EF2" w:rsidRDefault="0014234E" w:rsidP="0014234E">
      <w:pPr>
        <w:rPr>
          <w:rFonts w:ascii="Consolas" w:hAnsi="Consolas"/>
          <w:bCs/>
          <w:color w:val="000000" w:themeColor="text1"/>
          <w:lang w:val="en-US"/>
        </w:rPr>
      </w:pPr>
      <w:r w:rsidRPr="007B2EF2">
        <w:rPr>
          <w:rFonts w:ascii="Consolas" w:hAnsi="Consolas"/>
          <w:bCs/>
          <w:color w:val="000000" w:themeColor="text1"/>
          <w:lang w:val="en-US"/>
        </w:rPr>
        <w:t xml:space="preserve">CPU MHz:             </w:t>
      </w:r>
      <w:r w:rsidR="008A7384" w:rsidRPr="007B2EF2">
        <w:rPr>
          <w:rFonts w:ascii="Consolas" w:hAnsi="Consolas"/>
          <w:bCs/>
          <w:color w:val="000000" w:themeColor="text1"/>
          <w:lang w:val="en-US"/>
        </w:rPr>
        <w:t>2111</w:t>
      </w:r>
      <w:r w:rsidRPr="007B2EF2">
        <w:rPr>
          <w:rFonts w:ascii="Consolas" w:hAnsi="Consolas"/>
          <w:bCs/>
          <w:color w:val="000000" w:themeColor="text1"/>
          <w:lang w:val="en-US"/>
        </w:rPr>
        <w:t>.</w:t>
      </w:r>
      <w:r w:rsidR="008A7384" w:rsidRPr="007B2EF2">
        <w:rPr>
          <w:rFonts w:ascii="Consolas" w:hAnsi="Consolas"/>
          <w:bCs/>
          <w:color w:val="000000" w:themeColor="text1"/>
          <w:lang w:val="en-US"/>
        </w:rPr>
        <w:t>988</w:t>
      </w:r>
    </w:p>
    <w:p w14:paraId="2A3FB3B0" w14:textId="69715B90" w:rsidR="0014234E" w:rsidRPr="007B2EF2" w:rsidRDefault="0014234E" w:rsidP="0014234E">
      <w:pPr>
        <w:rPr>
          <w:rFonts w:ascii="Consolas" w:hAnsi="Consolas"/>
          <w:bCs/>
          <w:color w:val="000000" w:themeColor="text1"/>
          <w:lang w:val="en-US"/>
        </w:rPr>
      </w:pPr>
      <w:r w:rsidRPr="007B2EF2">
        <w:rPr>
          <w:rFonts w:ascii="Consolas" w:hAnsi="Consolas"/>
          <w:bCs/>
          <w:color w:val="000000" w:themeColor="text1"/>
          <w:lang w:val="en-US"/>
        </w:rPr>
        <w:t xml:space="preserve">BogoMIPS:            </w:t>
      </w:r>
      <w:r w:rsidR="008A7384" w:rsidRPr="007B2EF2">
        <w:rPr>
          <w:rFonts w:ascii="Consolas" w:hAnsi="Consolas"/>
          <w:bCs/>
          <w:color w:val="000000" w:themeColor="text1"/>
          <w:lang w:val="en-US"/>
        </w:rPr>
        <w:t>4223</w:t>
      </w:r>
      <w:r w:rsidRPr="007B2EF2">
        <w:rPr>
          <w:rFonts w:ascii="Consolas" w:hAnsi="Consolas"/>
          <w:bCs/>
          <w:color w:val="000000" w:themeColor="text1"/>
          <w:lang w:val="en-US"/>
        </w:rPr>
        <w:t>.</w:t>
      </w:r>
      <w:r w:rsidR="008A7384" w:rsidRPr="007B2EF2">
        <w:rPr>
          <w:rFonts w:ascii="Consolas" w:hAnsi="Consolas"/>
          <w:bCs/>
          <w:color w:val="000000" w:themeColor="text1"/>
          <w:lang w:val="en-US"/>
        </w:rPr>
        <w:t>99</w:t>
      </w:r>
    </w:p>
    <w:p w14:paraId="68DD2174" w14:textId="77777777" w:rsidR="0014234E" w:rsidRPr="007B2EF2" w:rsidRDefault="0014234E" w:rsidP="0014234E">
      <w:pPr>
        <w:rPr>
          <w:rFonts w:ascii="Consolas" w:hAnsi="Consolas"/>
          <w:bCs/>
          <w:color w:val="000000" w:themeColor="text1"/>
          <w:lang w:val="en-US"/>
        </w:rPr>
      </w:pPr>
      <w:r w:rsidRPr="007B2EF2">
        <w:rPr>
          <w:rFonts w:ascii="Consolas" w:hAnsi="Consolas"/>
          <w:bCs/>
          <w:color w:val="000000" w:themeColor="text1"/>
          <w:lang w:val="en-US"/>
        </w:rPr>
        <w:t>Hypervisor vendor:   KVM</w:t>
      </w:r>
    </w:p>
    <w:p w14:paraId="06595A07" w14:textId="77777777" w:rsidR="0014234E" w:rsidRPr="007B2EF2" w:rsidRDefault="0014234E" w:rsidP="0014234E">
      <w:pPr>
        <w:rPr>
          <w:rFonts w:ascii="Consolas" w:hAnsi="Consolas"/>
          <w:bCs/>
          <w:color w:val="000000" w:themeColor="text1"/>
          <w:lang w:val="en-US"/>
        </w:rPr>
      </w:pPr>
      <w:r w:rsidRPr="007B2EF2">
        <w:rPr>
          <w:rFonts w:ascii="Consolas" w:hAnsi="Consolas"/>
          <w:bCs/>
          <w:color w:val="000000" w:themeColor="text1"/>
          <w:lang w:val="en-US"/>
        </w:rPr>
        <w:t>Virtualization type: full</w:t>
      </w:r>
    </w:p>
    <w:p w14:paraId="2CDF6DD3" w14:textId="606F5A73" w:rsidR="0014234E" w:rsidRPr="007B2EF2" w:rsidRDefault="0014234E" w:rsidP="0014234E">
      <w:pPr>
        <w:rPr>
          <w:rFonts w:ascii="Consolas" w:hAnsi="Consolas"/>
          <w:bCs/>
          <w:color w:val="000000" w:themeColor="text1"/>
          <w:lang w:val="en-US"/>
        </w:rPr>
      </w:pPr>
      <w:r w:rsidRPr="007B2EF2">
        <w:rPr>
          <w:rFonts w:ascii="Consolas" w:hAnsi="Consolas"/>
          <w:bCs/>
          <w:color w:val="000000" w:themeColor="text1"/>
          <w:lang w:val="en-US"/>
        </w:rPr>
        <w:t xml:space="preserve">L1d cache:           </w:t>
      </w:r>
      <w:r w:rsidR="008A7384" w:rsidRPr="007B2EF2">
        <w:rPr>
          <w:rFonts w:ascii="Consolas" w:hAnsi="Consolas"/>
          <w:bCs/>
          <w:color w:val="000000" w:themeColor="text1"/>
          <w:lang w:val="en-US"/>
        </w:rPr>
        <w:t>128</w:t>
      </w:r>
      <w:r w:rsidRPr="007B2EF2">
        <w:rPr>
          <w:rFonts w:ascii="Consolas" w:hAnsi="Consolas"/>
          <w:bCs/>
          <w:color w:val="000000" w:themeColor="text1"/>
          <w:lang w:val="en-US"/>
        </w:rPr>
        <w:t>K</w:t>
      </w:r>
    </w:p>
    <w:p w14:paraId="128502BC" w14:textId="2F015265" w:rsidR="0014234E" w:rsidRPr="007B2EF2" w:rsidRDefault="0014234E" w:rsidP="0014234E">
      <w:pPr>
        <w:rPr>
          <w:rFonts w:ascii="Consolas" w:hAnsi="Consolas"/>
          <w:bCs/>
          <w:color w:val="000000" w:themeColor="text1"/>
          <w:lang w:val="en-US"/>
        </w:rPr>
      </w:pPr>
      <w:r w:rsidRPr="007B2EF2">
        <w:rPr>
          <w:rFonts w:ascii="Consolas" w:hAnsi="Consolas"/>
          <w:bCs/>
          <w:color w:val="000000" w:themeColor="text1"/>
          <w:lang w:val="en-US"/>
        </w:rPr>
        <w:t xml:space="preserve">L1i cache:           </w:t>
      </w:r>
      <w:r w:rsidR="008A7384" w:rsidRPr="007B2EF2">
        <w:rPr>
          <w:rFonts w:ascii="Consolas" w:hAnsi="Consolas"/>
          <w:bCs/>
          <w:color w:val="000000" w:themeColor="text1"/>
          <w:lang w:val="en-US"/>
        </w:rPr>
        <w:t>128</w:t>
      </w:r>
      <w:r w:rsidRPr="007B2EF2">
        <w:rPr>
          <w:rFonts w:ascii="Consolas" w:hAnsi="Consolas"/>
          <w:bCs/>
          <w:color w:val="000000" w:themeColor="text1"/>
          <w:lang w:val="en-US"/>
        </w:rPr>
        <w:t>K</w:t>
      </w:r>
    </w:p>
    <w:p w14:paraId="13C699ED" w14:textId="6FCDA396" w:rsidR="0014234E" w:rsidRPr="007B2EF2" w:rsidRDefault="0014234E" w:rsidP="0014234E">
      <w:pPr>
        <w:rPr>
          <w:rFonts w:ascii="Consolas" w:hAnsi="Consolas"/>
          <w:bCs/>
          <w:color w:val="000000" w:themeColor="text1"/>
          <w:lang w:val="en-US"/>
        </w:rPr>
      </w:pPr>
      <w:r w:rsidRPr="007B2EF2">
        <w:rPr>
          <w:rFonts w:ascii="Consolas" w:hAnsi="Consolas"/>
          <w:bCs/>
          <w:color w:val="000000" w:themeColor="text1"/>
          <w:lang w:val="en-US"/>
        </w:rPr>
        <w:t xml:space="preserve">L2 cache:            </w:t>
      </w:r>
      <w:r w:rsidR="001E54DB" w:rsidRPr="007B2EF2">
        <w:rPr>
          <w:rFonts w:ascii="Consolas" w:hAnsi="Consolas"/>
          <w:bCs/>
          <w:color w:val="000000" w:themeColor="text1"/>
          <w:lang w:val="en-US"/>
        </w:rPr>
        <w:t>1024</w:t>
      </w:r>
      <w:r w:rsidRPr="007B2EF2">
        <w:rPr>
          <w:rFonts w:ascii="Consolas" w:hAnsi="Consolas"/>
          <w:bCs/>
          <w:color w:val="000000" w:themeColor="text1"/>
          <w:lang w:val="en-US"/>
        </w:rPr>
        <w:t>K</w:t>
      </w:r>
    </w:p>
    <w:p w14:paraId="450BD258" w14:textId="7E58A458" w:rsidR="0014234E" w:rsidRPr="007B2EF2" w:rsidRDefault="0014234E" w:rsidP="0014234E">
      <w:pPr>
        <w:rPr>
          <w:rFonts w:ascii="Consolas" w:hAnsi="Consolas"/>
          <w:bCs/>
          <w:color w:val="000000" w:themeColor="text1"/>
          <w:lang w:val="en-US"/>
        </w:rPr>
      </w:pPr>
      <w:r w:rsidRPr="007B2EF2">
        <w:rPr>
          <w:rFonts w:ascii="Consolas" w:hAnsi="Consolas"/>
          <w:bCs/>
          <w:color w:val="000000" w:themeColor="text1"/>
          <w:lang w:val="en-US"/>
        </w:rPr>
        <w:t xml:space="preserve">L3 cache:            </w:t>
      </w:r>
      <w:r w:rsidR="001E54DB" w:rsidRPr="007B2EF2">
        <w:rPr>
          <w:rFonts w:ascii="Consolas" w:hAnsi="Consolas"/>
          <w:bCs/>
          <w:color w:val="000000" w:themeColor="text1"/>
          <w:lang w:val="en-US"/>
        </w:rPr>
        <w:t>24576</w:t>
      </w:r>
      <w:r w:rsidRPr="007B2EF2">
        <w:rPr>
          <w:rFonts w:ascii="Consolas" w:hAnsi="Consolas"/>
          <w:bCs/>
          <w:color w:val="000000" w:themeColor="text1"/>
          <w:lang w:val="en-US"/>
        </w:rPr>
        <w:t>K</w:t>
      </w:r>
    </w:p>
    <w:p w14:paraId="3652F804" w14:textId="71914B1D" w:rsidR="002B2B42" w:rsidRPr="007B2EF2" w:rsidRDefault="0014234E" w:rsidP="0014234E">
      <w:pPr>
        <w:rPr>
          <w:rFonts w:ascii="Consolas" w:hAnsi="Consolas"/>
          <w:bCs/>
          <w:color w:val="000000" w:themeColor="text1"/>
        </w:rPr>
      </w:pPr>
      <w:r w:rsidRPr="007B2EF2">
        <w:rPr>
          <w:rFonts w:ascii="Consolas" w:hAnsi="Consolas"/>
          <w:bCs/>
          <w:color w:val="000000" w:themeColor="text1"/>
          <w:lang w:val="en-US"/>
        </w:rPr>
        <w:t>NUMA</w:t>
      </w:r>
      <w:r w:rsidRPr="007B2EF2">
        <w:rPr>
          <w:rFonts w:ascii="Consolas" w:hAnsi="Consolas"/>
          <w:bCs/>
          <w:color w:val="000000" w:themeColor="text1"/>
        </w:rPr>
        <w:t xml:space="preserve"> </w:t>
      </w:r>
      <w:r w:rsidRPr="007B2EF2">
        <w:rPr>
          <w:rFonts w:ascii="Consolas" w:hAnsi="Consolas"/>
          <w:bCs/>
          <w:color w:val="000000" w:themeColor="text1"/>
          <w:lang w:val="en-US"/>
        </w:rPr>
        <w:t>node</w:t>
      </w:r>
      <w:r w:rsidRPr="007B2EF2">
        <w:rPr>
          <w:rFonts w:ascii="Consolas" w:hAnsi="Consolas"/>
          <w:bCs/>
          <w:color w:val="000000" w:themeColor="text1"/>
        </w:rPr>
        <w:t xml:space="preserve">0 </w:t>
      </w:r>
      <w:r w:rsidRPr="007B2EF2">
        <w:rPr>
          <w:rFonts w:ascii="Consolas" w:hAnsi="Consolas"/>
          <w:bCs/>
          <w:color w:val="000000" w:themeColor="text1"/>
          <w:lang w:val="en-US"/>
        </w:rPr>
        <w:t>CPU</w:t>
      </w:r>
      <w:r w:rsidRPr="007B2EF2">
        <w:rPr>
          <w:rFonts w:ascii="Consolas" w:hAnsi="Consolas"/>
          <w:bCs/>
          <w:color w:val="000000" w:themeColor="text1"/>
        </w:rPr>
        <w:t>(</w:t>
      </w:r>
      <w:r w:rsidRPr="007B2EF2">
        <w:rPr>
          <w:rFonts w:ascii="Consolas" w:hAnsi="Consolas"/>
          <w:bCs/>
          <w:color w:val="000000" w:themeColor="text1"/>
          <w:lang w:val="en-US"/>
        </w:rPr>
        <w:t>s</w:t>
      </w:r>
      <w:r w:rsidRPr="007B2EF2">
        <w:rPr>
          <w:rFonts w:ascii="Consolas" w:hAnsi="Consolas"/>
          <w:bCs/>
          <w:color w:val="000000" w:themeColor="text1"/>
        </w:rPr>
        <w:t>):   0-3</w:t>
      </w:r>
    </w:p>
    <w:p w14:paraId="28017664" w14:textId="77777777" w:rsidR="001700CE" w:rsidRPr="00FC4C7D" w:rsidRDefault="001700CE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FC4C7D">
        <w:rPr>
          <w:color w:val="000000" w:themeColor="text1"/>
          <w:sz w:val="22"/>
          <w:szCs w:val="22"/>
        </w:rPr>
        <w:br w:type="page"/>
      </w:r>
    </w:p>
    <w:p w14:paraId="5B279200" w14:textId="77777777" w:rsidR="002B2B42" w:rsidRPr="003F7BD4" w:rsidRDefault="002B2B42" w:rsidP="002F27DD">
      <w:pPr>
        <w:pStyle w:val="Heading1"/>
        <w:rPr>
          <w:b/>
          <w:color w:val="000000" w:themeColor="text1"/>
          <w:sz w:val="40"/>
          <w:szCs w:val="40"/>
        </w:rPr>
      </w:pPr>
      <w:bookmarkStart w:id="5" w:name="_Toc100267010"/>
      <w:r w:rsidRPr="00AE65F5">
        <w:rPr>
          <w:b/>
          <w:color w:val="000000" w:themeColor="text1"/>
          <w:sz w:val="40"/>
          <w:szCs w:val="40"/>
        </w:rPr>
        <w:lastRenderedPageBreak/>
        <w:t>Программная</w:t>
      </w:r>
      <w:r w:rsidRPr="003F7BD4">
        <w:rPr>
          <w:b/>
          <w:color w:val="000000" w:themeColor="text1"/>
          <w:sz w:val="40"/>
          <w:szCs w:val="40"/>
        </w:rPr>
        <w:t xml:space="preserve"> </w:t>
      </w:r>
      <w:r w:rsidRPr="00AE65F5">
        <w:rPr>
          <w:b/>
          <w:color w:val="000000" w:themeColor="text1"/>
          <w:sz w:val="40"/>
          <w:szCs w:val="40"/>
        </w:rPr>
        <w:t>платформа</w:t>
      </w:r>
      <w:bookmarkEnd w:id="5"/>
    </w:p>
    <w:p w14:paraId="1818E245" w14:textId="77777777" w:rsidR="00475B26" w:rsidRPr="003F7BD4" w:rsidRDefault="00475B26">
      <w:pPr>
        <w:rPr>
          <w:b/>
          <w:color w:val="000000" w:themeColor="text1"/>
          <w:sz w:val="32"/>
          <w:szCs w:val="32"/>
        </w:rPr>
      </w:pPr>
    </w:p>
    <w:p w14:paraId="208F85E5" w14:textId="03021D9E" w:rsidR="00EB2FFA" w:rsidRPr="001E54DB" w:rsidRDefault="001E54DB" w:rsidP="0014234E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Linux version 5.10.0-11-amd64 (gcc-10 (Debian 10. 2.1-6) 10.2.1 20210110, GNU ld (GNU binutils for Debian) 2.35.2) #1 SMP Debian 5.10.92-1 (2022-01-18)</w:t>
      </w:r>
    </w:p>
    <w:p w14:paraId="6E1E5422" w14:textId="31128C6A" w:rsidR="003A52BA" w:rsidRPr="005431C6" w:rsidRDefault="003A52BA" w:rsidP="005431C6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val="en-US"/>
        </w:rPr>
      </w:pPr>
    </w:p>
    <w:sectPr w:rsidR="003A52BA" w:rsidRPr="005431C6" w:rsidSect="00856700">
      <w:pgSz w:w="11906" w:h="16838"/>
      <w:pgMar w:top="1134" w:right="85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58D40" w14:textId="77777777" w:rsidR="003017D7" w:rsidRDefault="003017D7" w:rsidP="00926E68">
      <w:r>
        <w:separator/>
      </w:r>
    </w:p>
  </w:endnote>
  <w:endnote w:type="continuationSeparator" w:id="0">
    <w:p w14:paraId="2A706FC9" w14:textId="77777777" w:rsidR="003017D7" w:rsidRDefault="003017D7" w:rsidP="0092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Sans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644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F7A312" w14:textId="77777777" w:rsidR="00926E68" w:rsidRDefault="00926E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01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B37C985" w14:textId="77777777" w:rsidR="00926E68" w:rsidRDefault="00926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7E8EA" w14:textId="77777777" w:rsidR="003017D7" w:rsidRDefault="003017D7" w:rsidP="00926E68">
      <w:r>
        <w:separator/>
      </w:r>
    </w:p>
  </w:footnote>
  <w:footnote w:type="continuationSeparator" w:id="0">
    <w:p w14:paraId="0318BA9E" w14:textId="77777777" w:rsidR="003017D7" w:rsidRDefault="003017D7" w:rsidP="00926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A3D"/>
    <w:multiLevelType w:val="hybridMultilevel"/>
    <w:tmpl w:val="AB10F9F4"/>
    <w:lvl w:ilvl="0" w:tplc="2C30719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1945314F"/>
    <w:multiLevelType w:val="hybridMultilevel"/>
    <w:tmpl w:val="C4080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B4ECE"/>
    <w:multiLevelType w:val="hybridMultilevel"/>
    <w:tmpl w:val="DC2E5210"/>
    <w:lvl w:ilvl="0" w:tplc="5C8A92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71080"/>
    <w:multiLevelType w:val="hybridMultilevel"/>
    <w:tmpl w:val="8544EAF8"/>
    <w:lvl w:ilvl="0" w:tplc="25B03E5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A60FD"/>
    <w:multiLevelType w:val="hybridMultilevel"/>
    <w:tmpl w:val="40348D6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14FDE"/>
    <w:multiLevelType w:val="hybridMultilevel"/>
    <w:tmpl w:val="7DFEF4C6"/>
    <w:lvl w:ilvl="0" w:tplc="2C30719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E1712"/>
    <w:multiLevelType w:val="hybridMultilevel"/>
    <w:tmpl w:val="6A34B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52210"/>
    <w:multiLevelType w:val="hybridMultilevel"/>
    <w:tmpl w:val="DC2E521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42577"/>
    <w:multiLevelType w:val="hybridMultilevel"/>
    <w:tmpl w:val="90103F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B7510"/>
    <w:multiLevelType w:val="hybridMultilevel"/>
    <w:tmpl w:val="90103FD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C333D"/>
    <w:multiLevelType w:val="hybridMultilevel"/>
    <w:tmpl w:val="AD762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302A6"/>
    <w:multiLevelType w:val="hybridMultilevel"/>
    <w:tmpl w:val="40348D6A"/>
    <w:lvl w:ilvl="0" w:tplc="77CC3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469665">
    <w:abstractNumId w:val="1"/>
  </w:num>
  <w:num w:numId="2" w16cid:durableId="89937700">
    <w:abstractNumId w:val="9"/>
  </w:num>
  <w:num w:numId="3" w16cid:durableId="1278484498">
    <w:abstractNumId w:val="8"/>
  </w:num>
  <w:num w:numId="4" w16cid:durableId="351031986">
    <w:abstractNumId w:val="6"/>
  </w:num>
  <w:num w:numId="5" w16cid:durableId="631522884">
    <w:abstractNumId w:val="10"/>
  </w:num>
  <w:num w:numId="6" w16cid:durableId="1792745327">
    <w:abstractNumId w:val="11"/>
  </w:num>
  <w:num w:numId="7" w16cid:durableId="1221866058">
    <w:abstractNumId w:val="0"/>
  </w:num>
  <w:num w:numId="8" w16cid:durableId="49958097">
    <w:abstractNumId w:val="5"/>
  </w:num>
  <w:num w:numId="9" w16cid:durableId="1976331734">
    <w:abstractNumId w:val="2"/>
  </w:num>
  <w:num w:numId="10" w16cid:durableId="506792467">
    <w:abstractNumId w:val="4"/>
  </w:num>
  <w:num w:numId="11" w16cid:durableId="46808098">
    <w:abstractNumId w:val="7"/>
  </w:num>
  <w:num w:numId="12" w16cid:durableId="1874465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974"/>
    <w:rsid w:val="00001974"/>
    <w:rsid w:val="00013969"/>
    <w:rsid w:val="00016F86"/>
    <w:rsid w:val="00034D55"/>
    <w:rsid w:val="000444BD"/>
    <w:rsid w:val="0007505B"/>
    <w:rsid w:val="00081468"/>
    <w:rsid w:val="000F0CE7"/>
    <w:rsid w:val="00116CDA"/>
    <w:rsid w:val="0014234E"/>
    <w:rsid w:val="0015301D"/>
    <w:rsid w:val="001700CE"/>
    <w:rsid w:val="00174557"/>
    <w:rsid w:val="001A7468"/>
    <w:rsid w:val="001D3DFB"/>
    <w:rsid w:val="001E54DB"/>
    <w:rsid w:val="001F53D5"/>
    <w:rsid w:val="00213D59"/>
    <w:rsid w:val="00216B5D"/>
    <w:rsid w:val="002575A5"/>
    <w:rsid w:val="002653BD"/>
    <w:rsid w:val="002B2B42"/>
    <w:rsid w:val="002B6FB8"/>
    <w:rsid w:val="002F27DD"/>
    <w:rsid w:val="003017D7"/>
    <w:rsid w:val="00376748"/>
    <w:rsid w:val="00380F3C"/>
    <w:rsid w:val="003A52BA"/>
    <w:rsid w:val="003D22A0"/>
    <w:rsid w:val="003D3C69"/>
    <w:rsid w:val="003D51E2"/>
    <w:rsid w:val="003F7BD4"/>
    <w:rsid w:val="00417000"/>
    <w:rsid w:val="00446956"/>
    <w:rsid w:val="00475B26"/>
    <w:rsid w:val="004806EC"/>
    <w:rsid w:val="004B0816"/>
    <w:rsid w:val="004B11F1"/>
    <w:rsid w:val="004C0EB8"/>
    <w:rsid w:val="004E29A6"/>
    <w:rsid w:val="004E47D9"/>
    <w:rsid w:val="004E487F"/>
    <w:rsid w:val="00516C12"/>
    <w:rsid w:val="005265BD"/>
    <w:rsid w:val="005431C6"/>
    <w:rsid w:val="00547DDD"/>
    <w:rsid w:val="00550F94"/>
    <w:rsid w:val="00553F0C"/>
    <w:rsid w:val="00571874"/>
    <w:rsid w:val="00573FC1"/>
    <w:rsid w:val="00577035"/>
    <w:rsid w:val="00586D0D"/>
    <w:rsid w:val="00587EA6"/>
    <w:rsid w:val="005A3FA6"/>
    <w:rsid w:val="005B614A"/>
    <w:rsid w:val="005E3DB7"/>
    <w:rsid w:val="00601819"/>
    <w:rsid w:val="0062023F"/>
    <w:rsid w:val="00644700"/>
    <w:rsid w:val="00661ED1"/>
    <w:rsid w:val="00677335"/>
    <w:rsid w:val="00696404"/>
    <w:rsid w:val="006A20EE"/>
    <w:rsid w:val="006B0176"/>
    <w:rsid w:val="006F0069"/>
    <w:rsid w:val="00743D3D"/>
    <w:rsid w:val="007815BE"/>
    <w:rsid w:val="007B1E9C"/>
    <w:rsid w:val="007B2EF2"/>
    <w:rsid w:val="007B5E19"/>
    <w:rsid w:val="007D45D5"/>
    <w:rsid w:val="007D6E13"/>
    <w:rsid w:val="00812C87"/>
    <w:rsid w:val="00820C14"/>
    <w:rsid w:val="00822987"/>
    <w:rsid w:val="00856700"/>
    <w:rsid w:val="00856DBD"/>
    <w:rsid w:val="00896392"/>
    <w:rsid w:val="008A7384"/>
    <w:rsid w:val="008C0F33"/>
    <w:rsid w:val="008E24E1"/>
    <w:rsid w:val="008F2082"/>
    <w:rsid w:val="00903161"/>
    <w:rsid w:val="009153C1"/>
    <w:rsid w:val="00925F57"/>
    <w:rsid w:val="00926E68"/>
    <w:rsid w:val="00952C0C"/>
    <w:rsid w:val="00953630"/>
    <w:rsid w:val="0096163F"/>
    <w:rsid w:val="009B699A"/>
    <w:rsid w:val="009C6119"/>
    <w:rsid w:val="009D24C1"/>
    <w:rsid w:val="009D666C"/>
    <w:rsid w:val="009E6079"/>
    <w:rsid w:val="009F4518"/>
    <w:rsid w:val="00A04484"/>
    <w:rsid w:val="00A1188F"/>
    <w:rsid w:val="00A75159"/>
    <w:rsid w:val="00A76E56"/>
    <w:rsid w:val="00A871E6"/>
    <w:rsid w:val="00A90D64"/>
    <w:rsid w:val="00AC6018"/>
    <w:rsid w:val="00AE65F5"/>
    <w:rsid w:val="00AF33B7"/>
    <w:rsid w:val="00B47208"/>
    <w:rsid w:val="00B57AFC"/>
    <w:rsid w:val="00B741AA"/>
    <w:rsid w:val="00BD2A49"/>
    <w:rsid w:val="00C337CD"/>
    <w:rsid w:val="00C432D5"/>
    <w:rsid w:val="00C44329"/>
    <w:rsid w:val="00C54922"/>
    <w:rsid w:val="00C61087"/>
    <w:rsid w:val="00CA6478"/>
    <w:rsid w:val="00CF42BD"/>
    <w:rsid w:val="00D27EEA"/>
    <w:rsid w:val="00D3155E"/>
    <w:rsid w:val="00D54AD6"/>
    <w:rsid w:val="00D84461"/>
    <w:rsid w:val="00DA65E0"/>
    <w:rsid w:val="00DB1F41"/>
    <w:rsid w:val="00DF556B"/>
    <w:rsid w:val="00E72E2D"/>
    <w:rsid w:val="00EA2A84"/>
    <w:rsid w:val="00EB2FFA"/>
    <w:rsid w:val="00EF77F0"/>
    <w:rsid w:val="00F17EAA"/>
    <w:rsid w:val="00F23863"/>
    <w:rsid w:val="00F40B0E"/>
    <w:rsid w:val="00F53B5A"/>
    <w:rsid w:val="00F55198"/>
    <w:rsid w:val="00F645E1"/>
    <w:rsid w:val="00FB2BD3"/>
    <w:rsid w:val="00FB6E0E"/>
    <w:rsid w:val="00FC4C7D"/>
    <w:rsid w:val="00FD2B65"/>
    <w:rsid w:val="00FF168A"/>
    <w:rsid w:val="00FF4B5A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20320"/>
  <w15:chartTrackingRefBased/>
  <w15:docId w15:val="{602DF209-E155-43D4-B59A-31F9741A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48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20C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27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43D3D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43D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3D3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6E6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26E6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E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Variable">
    <w:name w:val="HTML Variable"/>
    <w:basedOn w:val="DefaultParagraphFont"/>
    <w:uiPriority w:val="99"/>
    <w:semiHidden/>
    <w:unhideWhenUsed/>
    <w:rsid w:val="000F0CE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37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37C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C337C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EB28-9584-4099-9488-A9EE8E9C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3</Pages>
  <Words>1316</Words>
  <Characters>750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лахов Дмитрий Сергеевич</cp:lastModifiedBy>
  <cp:revision>105</cp:revision>
  <dcterms:created xsi:type="dcterms:W3CDTF">2016-11-14T03:09:00Z</dcterms:created>
  <dcterms:modified xsi:type="dcterms:W3CDTF">2022-04-28T07:43:00Z</dcterms:modified>
</cp:coreProperties>
</file>